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EB" w:rsidRPr="00B628C3" w:rsidRDefault="004001EB" w:rsidP="00400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8C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4001EB" w:rsidRPr="00B628C3" w:rsidRDefault="004001EB" w:rsidP="00400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8C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ная</w:t>
      </w:r>
      <w:r w:rsidRPr="00B628C3">
        <w:rPr>
          <w:rFonts w:ascii="Times New Roman" w:hAnsi="Times New Roman"/>
          <w:sz w:val="28"/>
          <w:szCs w:val="28"/>
        </w:rPr>
        <w:t xml:space="preserve"> общеобразовательная школа № </w:t>
      </w:r>
      <w:r>
        <w:rPr>
          <w:rFonts w:ascii="Times New Roman" w:hAnsi="Times New Roman"/>
          <w:sz w:val="28"/>
          <w:szCs w:val="28"/>
        </w:rPr>
        <w:t>44</w:t>
      </w:r>
      <w:r w:rsidRPr="00B628C3">
        <w:rPr>
          <w:rFonts w:ascii="Times New Roman" w:hAnsi="Times New Roman"/>
          <w:sz w:val="28"/>
          <w:szCs w:val="28"/>
        </w:rPr>
        <w:t>»</w:t>
      </w:r>
    </w:p>
    <w:p w:rsidR="004001EB" w:rsidRPr="00B628C3" w:rsidRDefault="004001EB" w:rsidP="00400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8C3">
        <w:rPr>
          <w:rFonts w:ascii="Times New Roman" w:hAnsi="Times New Roman"/>
          <w:sz w:val="28"/>
          <w:szCs w:val="28"/>
        </w:rPr>
        <w:t xml:space="preserve">(МБОУ «Школа № </w:t>
      </w:r>
      <w:r>
        <w:rPr>
          <w:rFonts w:ascii="Times New Roman" w:hAnsi="Times New Roman"/>
          <w:sz w:val="28"/>
          <w:szCs w:val="28"/>
        </w:rPr>
        <w:t>44</w:t>
      </w:r>
      <w:r w:rsidRPr="00B628C3">
        <w:rPr>
          <w:rFonts w:ascii="Times New Roman" w:hAnsi="Times New Roman"/>
          <w:sz w:val="28"/>
          <w:szCs w:val="28"/>
        </w:rPr>
        <w:t>»)</w:t>
      </w:r>
    </w:p>
    <w:p w:rsidR="004001EB" w:rsidRPr="00B628C3" w:rsidRDefault="004001EB" w:rsidP="004001EB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4001EB" w:rsidRPr="00B628C3" w:rsidRDefault="004001EB" w:rsidP="00400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28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1EB" w:rsidTr="004001EB">
        <w:tc>
          <w:tcPr>
            <w:tcW w:w="4785" w:type="dxa"/>
          </w:tcPr>
          <w:p w:rsidR="004001EB" w:rsidRDefault="004001EB" w:rsidP="004001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инята</w:t>
            </w:r>
            <w:proofErr w:type="gramEnd"/>
            <w:r w:rsidRPr="00B62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1EB" w:rsidRDefault="004001EB" w:rsidP="004001EB">
            <w:pPr>
              <w:rPr>
                <w:rFonts w:ascii="Times New Roman" w:hAnsi="Times New Roman"/>
                <w:sz w:val="28"/>
                <w:szCs w:val="28"/>
              </w:rPr>
            </w:pPr>
            <w:r w:rsidRPr="00B628C3"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4001EB" w:rsidRDefault="004001EB" w:rsidP="004001EB">
            <w:pPr>
              <w:rPr>
                <w:rFonts w:ascii="Times New Roman" w:hAnsi="Times New Roman"/>
                <w:sz w:val="28"/>
                <w:szCs w:val="28"/>
              </w:rPr>
            </w:pPr>
            <w:r w:rsidRPr="00B628C3">
              <w:rPr>
                <w:rFonts w:ascii="Times New Roman" w:hAnsi="Times New Roman"/>
                <w:sz w:val="28"/>
                <w:szCs w:val="28"/>
              </w:rPr>
              <w:t xml:space="preserve">МБОУ «Школа № 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B628C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001EB" w:rsidRPr="005609EB" w:rsidRDefault="004001EB" w:rsidP="00400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1DC8">
              <w:rPr>
                <w:rFonts w:ascii="Times New Roman" w:hAnsi="Times New Roman"/>
                <w:sz w:val="28"/>
                <w:szCs w:val="28"/>
              </w:rPr>
              <w:t>от «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1DC8">
              <w:rPr>
                <w:rFonts w:ascii="Times New Roman" w:hAnsi="Times New Roman"/>
                <w:sz w:val="28"/>
                <w:szCs w:val="28"/>
              </w:rPr>
              <w:t>» августа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971DC8">
              <w:rPr>
                <w:rFonts w:ascii="Times New Roman" w:hAnsi="Times New Roman"/>
                <w:sz w:val="28"/>
                <w:szCs w:val="28"/>
              </w:rPr>
              <w:t>г. № 1</w:t>
            </w:r>
            <w:r w:rsidRPr="00560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1EB" w:rsidRDefault="004001EB" w:rsidP="004001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01EB" w:rsidRDefault="004001EB" w:rsidP="00400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28C3">
              <w:rPr>
                <w:rFonts w:ascii="Times New Roman" w:hAnsi="Times New Roman"/>
                <w:b/>
                <w:sz w:val="28"/>
                <w:szCs w:val="28"/>
              </w:rPr>
              <w:t>Приложение к  приказу</w:t>
            </w:r>
          </w:p>
          <w:p w:rsidR="004001EB" w:rsidRDefault="004001EB" w:rsidP="00400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28C3">
              <w:rPr>
                <w:rFonts w:ascii="Times New Roman" w:hAnsi="Times New Roman"/>
                <w:sz w:val="28"/>
                <w:szCs w:val="28"/>
              </w:rPr>
              <w:t xml:space="preserve">МБОУ  «Школа № 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B628C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001EB" w:rsidRDefault="004001EB" w:rsidP="00400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1DC8">
              <w:rPr>
                <w:rFonts w:ascii="Times New Roman" w:hAnsi="Times New Roman"/>
                <w:sz w:val="28"/>
                <w:szCs w:val="28"/>
              </w:rPr>
              <w:t>от  «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1DC8">
              <w:rPr>
                <w:rFonts w:ascii="Times New Roman" w:hAnsi="Times New Roman"/>
                <w:sz w:val="28"/>
                <w:szCs w:val="28"/>
              </w:rPr>
              <w:t>» августа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971DC8">
              <w:rPr>
                <w:rFonts w:ascii="Times New Roman" w:hAnsi="Times New Roman"/>
                <w:sz w:val="28"/>
                <w:szCs w:val="28"/>
              </w:rPr>
              <w:t>г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1DC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0</w:t>
            </w:r>
          </w:p>
          <w:p w:rsidR="004001EB" w:rsidRDefault="004001EB" w:rsidP="004001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01EB" w:rsidRPr="00B628C3" w:rsidRDefault="004001EB" w:rsidP="004001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28C3">
        <w:rPr>
          <w:rFonts w:ascii="Times New Roman" w:hAnsi="Times New Roman"/>
          <w:b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</w:p>
    <w:p w:rsidR="004001EB" w:rsidRPr="00B628C3" w:rsidRDefault="004001EB" w:rsidP="004001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8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 xml:space="preserve"> </w:t>
      </w:r>
    </w:p>
    <w:p w:rsidR="004001EB" w:rsidRPr="005609EB" w:rsidRDefault="004001EB" w:rsidP="004001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8C3">
        <w:rPr>
          <w:rFonts w:ascii="Times New Roman" w:hAnsi="Times New Roman"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ab/>
      </w:r>
      <w:r w:rsidRPr="00B628C3">
        <w:rPr>
          <w:rFonts w:ascii="Times New Roman" w:hAnsi="Times New Roman"/>
          <w:sz w:val="28"/>
          <w:szCs w:val="28"/>
        </w:rPr>
        <w:tab/>
      </w:r>
    </w:p>
    <w:p w:rsidR="004001EB" w:rsidRPr="005609EB" w:rsidRDefault="004001EB" w:rsidP="004001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01EB" w:rsidRPr="005609EB" w:rsidRDefault="004001EB" w:rsidP="004001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01EB" w:rsidRPr="005609EB" w:rsidRDefault="004001EB" w:rsidP="004001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001EB" w:rsidRDefault="004001EB" w:rsidP="004001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001EB" w:rsidRPr="005609EB" w:rsidRDefault="004001EB" w:rsidP="004001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001EB" w:rsidRPr="005609EB" w:rsidRDefault="004001EB" w:rsidP="004001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001EB" w:rsidRPr="005609EB" w:rsidRDefault="004001EB" w:rsidP="00400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9EB">
        <w:rPr>
          <w:rFonts w:ascii="Times New Roman" w:hAnsi="Times New Roman"/>
          <w:b/>
          <w:sz w:val="28"/>
          <w:szCs w:val="28"/>
        </w:rPr>
        <w:t>РАБОЧАЯ    ПРОГРАММА</w:t>
      </w:r>
    </w:p>
    <w:p w:rsidR="004001EB" w:rsidRPr="005609EB" w:rsidRDefault="004001EB" w:rsidP="00400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9EB">
        <w:rPr>
          <w:rFonts w:ascii="Times New Roman" w:hAnsi="Times New Roman"/>
          <w:sz w:val="28"/>
          <w:szCs w:val="28"/>
        </w:rPr>
        <w:t>по учебному предмету</w:t>
      </w:r>
    </w:p>
    <w:p w:rsidR="004001EB" w:rsidRPr="005609EB" w:rsidRDefault="004001EB" w:rsidP="00400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9E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логия</w:t>
      </w:r>
      <w:r w:rsidRPr="005609EB">
        <w:rPr>
          <w:rFonts w:ascii="Times New Roman" w:hAnsi="Times New Roman"/>
          <w:b/>
          <w:sz w:val="28"/>
          <w:szCs w:val="28"/>
        </w:rPr>
        <w:t xml:space="preserve">» </w:t>
      </w:r>
    </w:p>
    <w:p w:rsidR="004001EB" w:rsidRPr="005609EB" w:rsidRDefault="004001EB" w:rsidP="00400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9</w:t>
      </w:r>
      <w:r w:rsidRPr="005609EB">
        <w:rPr>
          <w:rFonts w:ascii="Times New Roman" w:hAnsi="Times New Roman"/>
          <w:sz w:val="28"/>
          <w:szCs w:val="28"/>
        </w:rPr>
        <w:t xml:space="preserve"> классы</w:t>
      </w:r>
      <w:r w:rsidRPr="005609EB">
        <w:rPr>
          <w:rFonts w:ascii="Times New Roman" w:hAnsi="Times New Roman"/>
          <w:b/>
          <w:sz w:val="28"/>
          <w:szCs w:val="28"/>
        </w:rPr>
        <w:t xml:space="preserve"> </w:t>
      </w:r>
    </w:p>
    <w:p w:rsidR="004001EB" w:rsidRPr="005609EB" w:rsidRDefault="004001EB" w:rsidP="00400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09EB">
        <w:rPr>
          <w:rFonts w:ascii="Times New Roman" w:hAnsi="Times New Roman"/>
          <w:sz w:val="28"/>
          <w:szCs w:val="28"/>
        </w:rPr>
        <w:t xml:space="preserve"> </w:t>
      </w: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4001EB" w:rsidRDefault="004001EB" w:rsidP="004001EB">
      <w:pPr>
        <w:spacing w:after="0" w:line="240" w:lineRule="auto"/>
        <w:ind w:left="3969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</w:p>
    <w:p w:rsidR="004001EB" w:rsidRPr="006351E9" w:rsidRDefault="004001EB" w:rsidP="004001EB">
      <w:pPr>
        <w:spacing w:after="0" w:line="240" w:lineRule="auto"/>
        <w:ind w:left="3969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войтова Александра Сергеевна, </w:t>
      </w:r>
    </w:p>
    <w:p w:rsidR="004001EB" w:rsidRDefault="004001EB" w:rsidP="004001EB">
      <w:pPr>
        <w:spacing w:after="0" w:line="240" w:lineRule="auto"/>
        <w:ind w:left="396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4001EB" w:rsidRDefault="004001EB" w:rsidP="004001EB">
      <w:pPr>
        <w:spacing w:after="0" w:line="240" w:lineRule="auto"/>
        <w:ind w:left="3969" w:right="-1"/>
        <w:rPr>
          <w:rFonts w:ascii="Times New Roman" w:hAnsi="Times New Roman"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77B65" w:rsidRDefault="00977B65" w:rsidP="004001E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001EB" w:rsidRDefault="004001EB" w:rsidP="004001E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234A0" w:rsidRPr="004001EB" w:rsidRDefault="004001EB" w:rsidP="004001E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ьевск, 2018 г.</w:t>
      </w:r>
    </w:p>
    <w:p w:rsidR="004234A0" w:rsidRPr="00F94D8E" w:rsidRDefault="004A2771" w:rsidP="00400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8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234A0" w:rsidRDefault="004234A0" w:rsidP="00D02DD4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мые результаты освоения учебного предмета.</w:t>
      </w:r>
    </w:p>
    <w:p w:rsidR="004234A0" w:rsidRDefault="004234A0" w:rsidP="004234A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.</w:t>
      </w:r>
    </w:p>
    <w:p w:rsidR="004234A0" w:rsidRDefault="004234A0" w:rsidP="004234A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матическое планирование.</w:t>
      </w:r>
    </w:p>
    <w:p w:rsidR="004234A0" w:rsidRDefault="004234A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4A0" w:rsidRDefault="004234A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4A0" w:rsidRDefault="004234A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4A0" w:rsidRDefault="004234A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4A0" w:rsidRDefault="004234A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4A0" w:rsidRDefault="004234A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4A0" w:rsidRDefault="004234A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4A0" w:rsidRDefault="004234A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4A0" w:rsidRDefault="004234A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0" w:rsidRDefault="00B3166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0" w:rsidRDefault="00B3166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0" w:rsidRDefault="00B3166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0" w:rsidRDefault="00B3166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0" w:rsidRDefault="00B3166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0" w:rsidRDefault="00B3166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0" w:rsidRDefault="00B3166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0" w:rsidRDefault="00B3166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0" w:rsidRDefault="00B3166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0" w:rsidRDefault="00B3166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0" w:rsidRDefault="00B31660" w:rsidP="004234A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EB" w:rsidRDefault="004001EB" w:rsidP="003856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8E" w:rsidRDefault="00F94D8E" w:rsidP="003856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8E" w:rsidRDefault="00F94D8E" w:rsidP="003856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8E" w:rsidRDefault="00F94D8E" w:rsidP="003856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561E" w:rsidRDefault="0038561E" w:rsidP="003856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B65" w:rsidRPr="0038561E" w:rsidRDefault="00977B65" w:rsidP="003856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B65" w:rsidRPr="00977B65" w:rsidRDefault="00977B65" w:rsidP="00977B6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lastRenderedPageBreak/>
        <w:t>I</w:t>
      </w:r>
      <w:r w:rsidRPr="00977B6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.</w:t>
      </w:r>
      <w:proofErr w:type="gramEnd"/>
      <w:r w:rsidRPr="00977B6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D02DD4" w:rsidRPr="00977B6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ланируемые результаты освоения </w:t>
      </w:r>
    </w:p>
    <w:p w:rsidR="004234A0" w:rsidRPr="00977B65" w:rsidRDefault="00D02DD4" w:rsidP="00977B6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B65">
        <w:rPr>
          <w:rFonts w:ascii="Times New Roman" w:eastAsia="Times New Roman" w:hAnsi="Times New Roman" w:cs="Times New Roman"/>
          <w:b/>
          <w:iCs/>
          <w:sz w:val="28"/>
          <w:szCs w:val="28"/>
        </w:rPr>
        <w:t>учебного предмета</w:t>
      </w:r>
      <w:r w:rsidR="0038561E" w:rsidRPr="00977B6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Биология»</w:t>
      </w:r>
    </w:p>
    <w:p w:rsidR="0038561E" w:rsidRPr="007D557F" w:rsidRDefault="007D557F" w:rsidP="0038561E">
      <w:pPr>
        <w:pStyle w:val="Default"/>
        <w:ind w:firstLine="709"/>
        <w:jc w:val="both"/>
        <w:rPr>
          <w:b/>
          <w:sz w:val="28"/>
          <w:szCs w:val="28"/>
        </w:rPr>
      </w:pPr>
      <w:r w:rsidRPr="007D557F">
        <w:rPr>
          <w:b/>
          <w:sz w:val="28"/>
          <w:szCs w:val="28"/>
        </w:rPr>
        <w:t>Личностные результаты: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0" w:name="_GoBack"/>
      <w:r w:rsidRPr="007D557F">
        <w:rPr>
          <w:sz w:val="28"/>
          <w:szCs w:val="28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1" w:name="bssPhr75"/>
      <w:bookmarkStart w:id="2" w:name="ZAP247O3BT"/>
      <w:bookmarkStart w:id="3" w:name="XA00MBK2NE"/>
      <w:bookmarkStart w:id="4" w:name="ZAP1UP63AC"/>
      <w:bookmarkEnd w:id="1"/>
      <w:bookmarkEnd w:id="2"/>
      <w:bookmarkEnd w:id="3"/>
      <w:bookmarkEnd w:id="4"/>
      <w:r w:rsidRPr="007D557F">
        <w:rPr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7D557F">
        <w:rPr>
          <w:sz w:val="28"/>
          <w:szCs w:val="28"/>
        </w:rPr>
        <w:t>способности</w:t>
      </w:r>
      <w:proofErr w:type="gramEnd"/>
      <w:r w:rsidRPr="007D557F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5" w:name="bssPhr76"/>
      <w:bookmarkStart w:id="6" w:name="ZAP27T83H4"/>
      <w:bookmarkStart w:id="7" w:name="XA00M2O2MB"/>
      <w:bookmarkStart w:id="8" w:name="ZAP22EM3FJ"/>
      <w:bookmarkEnd w:id="5"/>
      <w:bookmarkEnd w:id="6"/>
      <w:bookmarkEnd w:id="7"/>
      <w:bookmarkEnd w:id="8"/>
      <w:r w:rsidRPr="007D557F">
        <w:rPr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9" w:name="bssPhr77"/>
      <w:bookmarkStart w:id="10" w:name="ZAP254S3BB"/>
      <w:bookmarkStart w:id="11" w:name="XA00M3A2ME"/>
      <w:bookmarkStart w:id="12" w:name="ZAP1VMA39Q"/>
      <w:bookmarkEnd w:id="9"/>
      <w:bookmarkEnd w:id="10"/>
      <w:bookmarkEnd w:id="11"/>
      <w:bookmarkEnd w:id="12"/>
      <w:proofErr w:type="gramStart"/>
      <w:r w:rsidRPr="007D557F">
        <w:rPr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13" w:name="bssPhr78"/>
      <w:bookmarkStart w:id="14" w:name="ZAP27BM3F4"/>
      <w:bookmarkStart w:id="15" w:name="XA00M3S2MH"/>
      <w:bookmarkStart w:id="16" w:name="ZAP21T43DJ"/>
      <w:bookmarkEnd w:id="13"/>
      <w:bookmarkEnd w:id="14"/>
      <w:bookmarkEnd w:id="15"/>
      <w:bookmarkEnd w:id="16"/>
      <w:r w:rsidRPr="007D557F">
        <w:rPr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17" w:name="bssPhr79"/>
      <w:bookmarkStart w:id="18" w:name="ZAP1RN23E5"/>
      <w:bookmarkStart w:id="19" w:name="XA00M4E2MK"/>
      <w:bookmarkStart w:id="20" w:name="ZAP1M8G3CK"/>
      <w:bookmarkEnd w:id="17"/>
      <w:bookmarkEnd w:id="18"/>
      <w:bookmarkEnd w:id="19"/>
      <w:bookmarkEnd w:id="20"/>
      <w:r w:rsidRPr="007D557F">
        <w:rPr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21" w:name="bssPhr80"/>
      <w:bookmarkStart w:id="22" w:name="ZAP28VI3F1"/>
      <w:bookmarkStart w:id="23" w:name="XA00M502MN"/>
      <w:bookmarkStart w:id="24" w:name="ZAP23H03DG"/>
      <w:bookmarkEnd w:id="21"/>
      <w:bookmarkEnd w:id="22"/>
      <w:bookmarkEnd w:id="23"/>
      <w:bookmarkEnd w:id="24"/>
      <w:r w:rsidRPr="007D557F">
        <w:rPr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25" w:name="bssPhr81"/>
      <w:bookmarkStart w:id="26" w:name="ZAP263I3DV"/>
      <w:bookmarkStart w:id="27" w:name="XA00MA02N0"/>
      <w:bookmarkStart w:id="28" w:name="ZAP20L03CE"/>
      <w:bookmarkEnd w:id="25"/>
      <w:bookmarkEnd w:id="26"/>
      <w:bookmarkEnd w:id="27"/>
      <w:bookmarkEnd w:id="28"/>
      <w:r w:rsidRPr="007D557F">
        <w:rPr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29" w:name="bssPhr82"/>
      <w:bookmarkStart w:id="30" w:name="ZAP2CM43JO"/>
      <w:bookmarkStart w:id="31" w:name="XA00MB02NA"/>
      <w:bookmarkStart w:id="32" w:name="ZAP277I3I7"/>
      <w:bookmarkEnd w:id="29"/>
      <w:bookmarkEnd w:id="30"/>
      <w:bookmarkEnd w:id="31"/>
      <w:bookmarkEnd w:id="32"/>
      <w:r w:rsidRPr="007D557F">
        <w:rPr>
          <w:sz w:val="28"/>
          <w:szCs w:val="28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33" w:name="bssPhr83"/>
      <w:bookmarkStart w:id="34" w:name="ZAP2OF63LR"/>
      <w:bookmarkStart w:id="35" w:name="XA00MBI2ND"/>
      <w:bookmarkStart w:id="36" w:name="ZAP2J0K3KA"/>
      <w:bookmarkEnd w:id="33"/>
      <w:bookmarkEnd w:id="34"/>
      <w:bookmarkEnd w:id="35"/>
      <w:bookmarkEnd w:id="36"/>
      <w:r w:rsidRPr="007D557F">
        <w:rPr>
          <w:sz w:val="28"/>
          <w:szCs w:val="28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37" w:name="bssPhr84"/>
      <w:bookmarkStart w:id="38" w:name="ZAP29HE3H5"/>
      <w:bookmarkStart w:id="39" w:name="XA00M2M2MA"/>
      <w:bookmarkStart w:id="40" w:name="ZAP242S3FK"/>
      <w:bookmarkEnd w:id="37"/>
      <w:bookmarkEnd w:id="38"/>
      <w:bookmarkEnd w:id="39"/>
      <w:bookmarkEnd w:id="40"/>
      <w:r w:rsidRPr="007D557F">
        <w:rPr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8561E" w:rsidRPr="007D557F" w:rsidRDefault="007D557F" w:rsidP="0038561E">
      <w:pPr>
        <w:pStyle w:val="Default"/>
        <w:ind w:firstLine="709"/>
        <w:jc w:val="both"/>
        <w:rPr>
          <w:b/>
          <w:sz w:val="28"/>
          <w:szCs w:val="28"/>
        </w:rPr>
      </w:pPr>
      <w:proofErr w:type="spellStart"/>
      <w:r w:rsidRPr="007D557F">
        <w:rPr>
          <w:b/>
          <w:sz w:val="28"/>
          <w:szCs w:val="28"/>
        </w:rPr>
        <w:t>Метапредметные</w:t>
      </w:r>
      <w:proofErr w:type="spellEnd"/>
      <w:r w:rsidRPr="007D557F">
        <w:rPr>
          <w:b/>
          <w:sz w:val="28"/>
          <w:szCs w:val="28"/>
        </w:rPr>
        <w:t xml:space="preserve"> результаты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7D557F">
        <w:rPr>
          <w:sz w:val="28"/>
          <w:szCs w:val="28"/>
        </w:rPr>
        <w:t>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41" w:name="bssPhr98"/>
      <w:bookmarkStart w:id="42" w:name="ZAP23F83HV"/>
      <w:bookmarkStart w:id="43" w:name="XA00M3Q2MG"/>
      <w:bookmarkStart w:id="44" w:name="ZAP1U0M3GE"/>
      <w:bookmarkEnd w:id="41"/>
      <w:bookmarkEnd w:id="42"/>
      <w:bookmarkEnd w:id="43"/>
      <w:bookmarkEnd w:id="44"/>
      <w:r w:rsidRPr="007D557F">
        <w:rPr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45" w:name="bssPhr99"/>
      <w:bookmarkStart w:id="46" w:name="ZAP24L43CH"/>
      <w:bookmarkStart w:id="47" w:name="XA00M4C2MJ"/>
      <w:bookmarkStart w:id="48" w:name="ZAP1V6I3B0"/>
      <w:bookmarkEnd w:id="45"/>
      <w:bookmarkEnd w:id="46"/>
      <w:bookmarkEnd w:id="47"/>
      <w:bookmarkEnd w:id="48"/>
      <w:r w:rsidRPr="007D557F">
        <w:rPr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49" w:name="bssPhr100"/>
      <w:bookmarkStart w:id="50" w:name="ZAP243G3EB"/>
      <w:bookmarkStart w:id="51" w:name="XA00M4U2MM"/>
      <w:bookmarkStart w:id="52" w:name="ZAP1UKU3CQ"/>
      <w:bookmarkEnd w:id="49"/>
      <w:bookmarkEnd w:id="50"/>
      <w:bookmarkEnd w:id="51"/>
      <w:bookmarkEnd w:id="52"/>
      <w:r w:rsidRPr="007D557F">
        <w:rPr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53" w:name="bssPhr101"/>
      <w:bookmarkStart w:id="54" w:name="ZAP29I63EU"/>
      <w:bookmarkStart w:id="55" w:name="XA00M782N0"/>
      <w:bookmarkStart w:id="56" w:name="ZAP243K3DD"/>
      <w:bookmarkEnd w:id="53"/>
      <w:bookmarkEnd w:id="54"/>
      <w:bookmarkEnd w:id="55"/>
      <w:bookmarkEnd w:id="56"/>
      <w:r w:rsidRPr="007D557F">
        <w:rPr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57" w:name="bssPhr102"/>
      <w:bookmarkStart w:id="58" w:name="ZAP26DO3H3"/>
      <w:bookmarkStart w:id="59" w:name="XA00M7Q2N3"/>
      <w:bookmarkStart w:id="60" w:name="ZAP20V63FI"/>
      <w:bookmarkEnd w:id="57"/>
      <w:bookmarkEnd w:id="58"/>
      <w:bookmarkEnd w:id="59"/>
      <w:bookmarkEnd w:id="60"/>
      <w:r w:rsidRPr="007D557F">
        <w:rPr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D557F">
        <w:rPr>
          <w:sz w:val="28"/>
          <w:szCs w:val="28"/>
        </w:rPr>
        <w:t>логическое рассуждение</w:t>
      </w:r>
      <w:proofErr w:type="gramEnd"/>
      <w:r w:rsidRPr="007D557F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61" w:name="bssPhr103"/>
      <w:bookmarkStart w:id="62" w:name="ZAP1T9Q381"/>
      <w:bookmarkStart w:id="63" w:name="XA00MBG2NC"/>
      <w:bookmarkStart w:id="64" w:name="ZAP1NR836G"/>
      <w:bookmarkEnd w:id="61"/>
      <w:bookmarkEnd w:id="62"/>
      <w:bookmarkEnd w:id="63"/>
      <w:bookmarkEnd w:id="64"/>
      <w:r w:rsidRPr="007D557F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65" w:name="bssPhr104"/>
      <w:bookmarkStart w:id="66" w:name="ZAP1SP63B3"/>
      <w:bookmarkStart w:id="67" w:name="XA00M2K2M9"/>
      <w:bookmarkStart w:id="68" w:name="ZAP1NAK39I"/>
      <w:bookmarkEnd w:id="65"/>
      <w:bookmarkEnd w:id="66"/>
      <w:bookmarkEnd w:id="67"/>
      <w:bookmarkEnd w:id="68"/>
      <w:r w:rsidRPr="007D557F">
        <w:rPr>
          <w:sz w:val="28"/>
          <w:szCs w:val="28"/>
        </w:rPr>
        <w:t>8) смысловое чтение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69" w:name="bssPhr105"/>
      <w:bookmarkStart w:id="70" w:name="ZAP1VCC3AR"/>
      <w:bookmarkStart w:id="71" w:name="XA00M362MC"/>
      <w:bookmarkStart w:id="72" w:name="ZAP1PTQ39A"/>
      <w:bookmarkEnd w:id="69"/>
      <w:bookmarkEnd w:id="70"/>
      <w:bookmarkEnd w:id="71"/>
      <w:bookmarkEnd w:id="72"/>
      <w:r w:rsidRPr="007D557F">
        <w:rPr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D557F" w:rsidRPr="007D557F" w:rsidRDefault="007D557F" w:rsidP="007D557F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73" w:name="bssPhr106"/>
      <w:bookmarkStart w:id="74" w:name="ZAP2BM43KD"/>
      <w:bookmarkStart w:id="75" w:name="XA00M3O2MF"/>
      <w:bookmarkStart w:id="76" w:name="ZAP267I3IS"/>
      <w:bookmarkEnd w:id="73"/>
      <w:bookmarkEnd w:id="74"/>
      <w:bookmarkEnd w:id="75"/>
      <w:bookmarkEnd w:id="76"/>
      <w:r w:rsidRPr="007D557F">
        <w:rPr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D557F" w:rsidRDefault="007D557F" w:rsidP="007D557F">
      <w:pPr>
        <w:pStyle w:val="formattext"/>
        <w:spacing w:before="0" w:beforeAutospacing="0" w:after="0" w:afterAutospacing="0"/>
      </w:pPr>
      <w:bookmarkStart w:id="77" w:name="bssPhr107"/>
      <w:bookmarkStart w:id="78" w:name="ZAP271U3FU"/>
      <w:bookmarkStart w:id="79" w:name="XA00M4A2MI"/>
      <w:bookmarkStart w:id="80" w:name="ZAP21JC3ED"/>
      <w:bookmarkEnd w:id="77"/>
      <w:bookmarkEnd w:id="78"/>
      <w:bookmarkEnd w:id="79"/>
      <w:bookmarkEnd w:id="80"/>
      <w:proofErr w:type="gramStart"/>
      <w:r w:rsidRPr="007D557F">
        <w:rPr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  <w:r w:rsidRPr="007D557F">
        <w:rPr>
          <w:sz w:val="28"/>
          <w:szCs w:val="28"/>
        </w:rPr>
        <w:br/>
      </w:r>
      <w:bookmarkStart w:id="81" w:name="ZAP2HOO3I9"/>
      <w:bookmarkStart w:id="82" w:name="bssPhr108"/>
      <w:bookmarkStart w:id="83" w:name="ZAP229A3EE"/>
      <w:bookmarkStart w:id="84" w:name="XA00M4S2ML"/>
      <w:bookmarkStart w:id="85" w:name="ZAP1SQO3CT"/>
      <w:bookmarkEnd w:id="81"/>
      <w:bookmarkEnd w:id="82"/>
      <w:bookmarkEnd w:id="83"/>
      <w:bookmarkEnd w:id="84"/>
      <w:bookmarkEnd w:id="85"/>
      <w:r w:rsidRPr="007D557F">
        <w:rPr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  <w:r>
        <w:t xml:space="preserve"> </w:t>
      </w:r>
      <w:bookmarkEnd w:id="0"/>
      <w:r>
        <w:t>ориентации.</w:t>
      </w:r>
      <w:proofErr w:type="gramEnd"/>
    </w:p>
    <w:p w:rsidR="0038561E" w:rsidRDefault="0038561E" w:rsidP="0038561E">
      <w:pPr>
        <w:pStyle w:val="Default"/>
        <w:ind w:firstLine="709"/>
        <w:jc w:val="both"/>
        <w:rPr>
          <w:sz w:val="28"/>
          <w:szCs w:val="28"/>
        </w:rPr>
      </w:pPr>
      <w:r w:rsidRPr="00A90722">
        <w:rPr>
          <w:i/>
          <w:sz w:val="28"/>
          <w:szCs w:val="28"/>
        </w:rPr>
        <w:t>Предметными результатами</w:t>
      </w:r>
      <w:r w:rsidRPr="0038561E">
        <w:rPr>
          <w:sz w:val="28"/>
          <w:szCs w:val="28"/>
        </w:rPr>
        <w:t xml:space="preserve"> освоения выпускниками основной школы программы по биологии являются: </w:t>
      </w:r>
    </w:p>
    <w:p w:rsidR="00686DB2" w:rsidRPr="0038561E" w:rsidRDefault="00686DB2" w:rsidP="0038561E">
      <w:pPr>
        <w:pStyle w:val="Default"/>
        <w:ind w:firstLine="709"/>
        <w:jc w:val="both"/>
        <w:rPr>
          <w:sz w:val="28"/>
          <w:szCs w:val="28"/>
        </w:rPr>
      </w:pPr>
    </w:p>
    <w:p w:rsidR="0038561E" w:rsidRPr="0038561E" w:rsidRDefault="0038561E" w:rsidP="003856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38561E">
        <w:rPr>
          <w:sz w:val="28"/>
          <w:szCs w:val="28"/>
        </w:rPr>
        <w:t xml:space="preserve">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</w:t>
      </w:r>
      <w:proofErr w:type="gramStart"/>
      <w:r w:rsidRPr="0038561E">
        <w:rPr>
          <w:sz w:val="28"/>
          <w:szCs w:val="28"/>
        </w:rPr>
        <w:t>естественно-научных</w:t>
      </w:r>
      <w:proofErr w:type="gramEnd"/>
      <w:r w:rsidRPr="0038561E">
        <w:rPr>
          <w:sz w:val="28"/>
          <w:szCs w:val="28"/>
        </w:rPr>
        <w:t xml:space="preserve"> представлений о картине мира; </w:t>
      </w:r>
    </w:p>
    <w:p w:rsidR="0038561E" w:rsidRPr="0038561E" w:rsidRDefault="0038561E" w:rsidP="003856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8561E">
        <w:rPr>
          <w:sz w:val="28"/>
          <w:szCs w:val="28"/>
        </w:rPr>
        <w:t xml:space="preserve">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38561E">
        <w:rPr>
          <w:sz w:val="28"/>
          <w:szCs w:val="28"/>
        </w:rPr>
        <w:t>экосистемной</w:t>
      </w:r>
      <w:proofErr w:type="spellEnd"/>
      <w:r w:rsidRPr="0038561E">
        <w:rPr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 w:rsidR="0038561E" w:rsidRPr="0038561E" w:rsidRDefault="0038561E" w:rsidP="003856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8561E">
        <w:rPr>
          <w:sz w:val="28"/>
          <w:szCs w:val="28"/>
        </w:rPr>
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38561E" w:rsidRPr="0038561E" w:rsidRDefault="0038561E" w:rsidP="003856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8561E">
        <w:rPr>
          <w:sz w:val="28"/>
          <w:szCs w:val="28"/>
        </w:rPr>
        <w:t xml:space="preserve">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 </w:t>
      </w:r>
    </w:p>
    <w:p w:rsidR="0038561E" w:rsidRDefault="0038561E" w:rsidP="003856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8561E">
        <w:rPr>
          <w:sz w:val="28"/>
          <w:szCs w:val="28"/>
        </w:rPr>
        <w:t xml:space="preserve"> формирование представлений о значении биологических наук в решении </w:t>
      </w:r>
      <w:proofErr w:type="gramStart"/>
      <w:r w:rsidRPr="0038561E">
        <w:rPr>
          <w:sz w:val="28"/>
          <w:szCs w:val="28"/>
        </w:rPr>
        <w:t>проблем необходимости рационального природопользования защиты здоровья людей</w:t>
      </w:r>
      <w:proofErr w:type="gramEnd"/>
      <w:r w:rsidRPr="0038561E">
        <w:rPr>
          <w:sz w:val="28"/>
          <w:szCs w:val="28"/>
        </w:rPr>
        <w:t xml:space="preserve"> в условиях быстрого изменения экологического качества окружающей среды; </w:t>
      </w:r>
    </w:p>
    <w:p w:rsidR="004001EB" w:rsidRPr="0038561E" w:rsidRDefault="0038561E" w:rsidP="003856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8561E">
        <w:rPr>
          <w:sz w:val="28"/>
          <w:szCs w:val="28"/>
        </w:rPr>
        <w:t xml:space="preserve">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A90722" w:rsidRDefault="00A90722" w:rsidP="00400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01EB" w:rsidRPr="000A3A9F" w:rsidRDefault="004001EB" w:rsidP="00400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A9F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4001EB" w:rsidRPr="000A3A9F" w:rsidRDefault="004001EB" w:rsidP="00A90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 xml:space="preserve">Выпускник </w:t>
      </w:r>
      <w:r w:rsidRPr="000A3A9F">
        <w:rPr>
          <w:rFonts w:ascii="Times New Roman" w:hAnsi="Times New Roman"/>
          <w:b/>
          <w:sz w:val="28"/>
          <w:szCs w:val="28"/>
        </w:rPr>
        <w:t xml:space="preserve">научится </w:t>
      </w:r>
      <w:r w:rsidRPr="000A3A9F"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0A3A9F"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4001EB" w:rsidRPr="000A3A9F" w:rsidRDefault="004001EB" w:rsidP="00A90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Выпускник</w:t>
      </w:r>
      <w:r w:rsidRPr="000A3A9F">
        <w:rPr>
          <w:rFonts w:ascii="Times New Roman" w:hAnsi="Times New Roman"/>
          <w:b/>
          <w:sz w:val="28"/>
          <w:szCs w:val="28"/>
        </w:rPr>
        <w:t xml:space="preserve"> </w:t>
      </w:r>
      <w:r w:rsidRPr="000A3A9F">
        <w:rPr>
          <w:rFonts w:ascii="Times New Roman" w:hAnsi="Times New Roman"/>
          <w:sz w:val="28"/>
          <w:szCs w:val="28"/>
        </w:rPr>
        <w:t>овладеет</w:t>
      </w:r>
      <w:r w:rsidRPr="000A3A9F">
        <w:rPr>
          <w:rFonts w:ascii="Times New Roman" w:hAnsi="Times New Roman"/>
          <w:b/>
          <w:sz w:val="28"/>
          <w:szCs w:val="28"/>
        </w:rPr>
        <w:t xml:space="preserve"> </w:t>
      </w:r>
      <w:r w:rsidRPr="000A3A9F">
        <w:rPr>
          <w:rFonts w:ascii="Times New Roman" w:hAnsi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001EB" w:rsidRPr="000A3A9F" w:rsidRDefault="004001EB" w:rsidP="00A90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001EB" w:rsidRPr="000A3A9F" w:rsidRDefault="004001EB" w:rsidP="00A90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3A9F">
        <w:rPr>
          <w:rFonts w:ascii="Times New Roman" w:hAnsi="Times New Roman"/>
          <w:iCs/>
          <w:sz w:val="28"/>
          <w:szCs w:val="28"/>
        </w:rPr>
        <w:lastRenderedPageBreak/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4001EB" w:rsidRPr="000A3A9F" w:rsidRDefault="004001EB" w:rsidP="00A90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A9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001EB" w:rsidRPr="00F94D8E" w:rsidRDefault="004001EB" w:rsidP="00A9072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4001EB" w:rsidRPr="00F94D8E" w:rsidRDefault="004001EB" w:rsidP="00A9072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001EB" w:rsidRPr="00F94D8E" w:rsidRDefault="004001EB" w:rsidP="00A9072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4001EB" w:rsidRPr="00F94D8E" w:rsidRDefault="004001EB" w:rsidP="00A9072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001EB" w:rsidRPr="000A3A9F" w:rsidRDefault="004001EB" w:rsidP="00A90722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A9F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4001EB" w:rsidRPr="000A3A9F" w:rsidRDefault="004001EB" w:rsidP="00A90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A9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4001EB" w:rsidRPr="000A3A9F" w:rsidRDefault="004001EB" w:rsidP="00A90722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3A9F">
        <w:rPr>
          <w:rFonts w:ascii="Times New Roman" w:hAnsi="Times New Roman"/>
          <w:sz w:val="28"/>
          <w:szCs w:val="28"/>
        </w:rPr>
        <w:t>различатьпо</w:t>
      </w:r>
      <w:proofErr w:type="spellEnd"/>
      <w:r w:rsidRPr="000A3A9F">
        <w:rPr>
          <w:rFonts w:ascii="Times New Roman" w:hAnsi="Times New Roman"/>
          <w:sz w:val="28"/>
          <w:szCs w:val="28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lastRenderedPageBreak/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4001EB" w:rsidRPr="000A3A9F" w:rsidRDefault="004001EB" w:rsidP="00A90722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4001EB" w:rsidRPr="000A3A9F" w:rsidRDefault="004001EB" w:rsidP="00A90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A9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001EB" w:rsidRPr="00F94D8E" w:rsidRDefault="004001EB" w:rsidP="00A9072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001EB" w:rsidRPr="00F94D8E" w:rsidRDefault="004001EB" w:rsidP="00A9072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001EB" w:rsidRPr="00F94D8E" w:rsidRDefault="004001EB" w:rsidP="00A9072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001EB" w:rsidRPr="00F94D8E" w:rsidRDefault="004001EB" w:rsidP="00A9072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001EB" w:rsidRPr="00F94D8E" w:rsidRDefault="004001EB" w:rsidP="00A9072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001EB" w:rsidRPr="00F94D8E" w:rsidRDefault="004001EB" w:rsidP="00A9072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94D8E">
        <w:rPr>
          <w:rFonts w:ascii="Times New Roman" w:hAnsi="Times New Roman"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001EB" w:rsidRPr="00F94D8E" w:rsidRDefault="004001EB" w:rsidP="00A9072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001EB" w:rsidRPr="000A3A9F" w:rsidRDefault="004001EB" w:rsidP="00A907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3A9F"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4001EB" w:rsidRPr="000A3A9F" w:rsidRDefault="004001EB" w:rsidP="00A90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A9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lastRenderedPageBreak/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A9F">
        <w:rPr>
          <w:rFonts w:ascii="Times New Roman" w:hAnsi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описывать и использовать приемы оказания первой помощи;</w:t>
      </w:r>
    </w:p>
    <w:p w:rsidR="004001EB" w:rsidRPr="000A3A9F" w:rsidRDefault="004001EB" w:rsidP="00A907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4001EB" w:rsidRPr="000A3A9F" w:rsidRDefault="004001EB" w:rsidP="00A90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A9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001EB" w:rsidRPr="00F94D8E" w:rsidRDefault="004001EB" w:rsidP="00A9072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001EB" w:rsidRPr="00F94D8E" w:rsidRDefault="004001EB" w:rsidP="00A9072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001EB" w:rsidRPr="00F94D8E" w:rsidRDefault="004001EB" w:rsidP="00A9072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4001EB" w:rsidRPr="00F94D8E" w:rsidRDefault="004001EB" w:rsidP="00A9072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001EB" w:rsidRPr="00F94D8E" w:rsidRDefault="004001EB" w:rsidP="00A9072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001EB" w:rsidRPr="00F94D8E" w:rsidRDefault="004001EB" w:rsidP="00A9072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001EB" w:rsidRPr="00F94D8E" w:rsidRDefault="004001EB" w:rsidP="00A9072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lastRenderedPageBreak/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94D8E" w:rsidRDefault="00F94D8E" w:rsidP="00A90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01EB" w:rsidRPr="000A3A9F" w:rsidRDefault="004001EB" w:rsidP="00A90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A9F">
        <w:rPr>
          <w:rFonts w:ascii="Times New Roman" w:hAnsi="Times New Roman"/>
          <w:b/>
          <w:sz w:val="28"/>
          <w:szCs w:val="28"/>
        </w:rPr>
        <w:t>Общие биологические закономерности</w:t>
      </w:r>
    </w:p>
    <w:p w:rsidR="004001EB" w:rsidRPr="000A3A9F" w:rsidRDefault="004001EB" w:rsidP="00A90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A9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001EB" w:rsidRPr="000A3A9F" w:rsidRDefault="004001EB" w:rsidP="00A9072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4001EB" w:rsidRPr="000A3A9F" w:rsidRDefault="004001EB" w:rsidP="00A9072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4001EB" w:rsidRPr="000A3A9F" w:rsidRDefault="004001EB" w:rsidP="00A9072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4001EB" w:rsidRPr="000A3A9F" w:rsidRDefault="004001EB" w:rsidP="00A9072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001EB" w:rsidRPr="000A3A9F" w:rsidRDefault="004001EB" w:rsidP="00A9072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4001EB" w:rsidRPr="000A3A9F" w:rsidRDefault="004001EB" w:rsidP="00A9072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4001EB" w:rsidRPr="000A3A9F" w:rsidRDefault="004001EB" w:rsidP="00A9072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4001EB" w:rsidRPr="000A3A9F" w:rsidRDefault="004001EB" w:rsidP="00A9072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001EB" w:rsidRPr="000A3A9F" w:rsidRDefault="004001EB" w:rsidP="00A9072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4001EB" w:rsidRPr="000A3A9F" w:rsidRDefault="004001EB" w:rsidP="00A9072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4001EB" w:rsidRPr="000A3A9F" w:rsidRDefault="004001EB" w:rsidP="00A9072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4001EB" w:rsidRPr="000A3A9F" w:rsidRDefault="004001EB" w:rsidP="00A9072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4001EB" w:rsidRPr="000A3A9F" w:rsidRDefault="004001EB" w:rsidP="00A9072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0A3A9F">
        <w:rPr>
          <w:rFonts w:ascii="Times New Roman" w:hAnsi="Times New Roman"/>
          <w:sz w:val="28"/>
          <w:szCs w:val="28"/>
        </w:rPr>
        <w:t>агроценозах</w:t>
      </w:r>
      <w:proofErr w:type="spellEnd"/>
      <w:r w:rsidRPr="000A3A9F">
        <w:rPr>
          <w:rFonts w:ascii="Times New Roman" w:hAnsi="Times New Roman"/>
          <w:sz w:val="28"/>
          <w:szCs w:val="28"/>
        </w:rPr>
        <w:t>;</w:t>
      </w:r>
    </w:p>
    <w:p w:rsidR="004001EB" w:rsidRPr="000A3A9F" w:rsidRDefault="004001EB" w:rsidP="00A9072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001EB" w:rsidRPr="000A3A9F" w:rsidRDefault="004001EB" w:rsidP="00A9072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3A9F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4001EB" w:rsidRPr="000A3A9F" w:rsidRDefault="004001EB" w:rsidP="00A90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A9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001EB" w:rsidRPr="00F94D8E" w:rsidRDefault="004001EB" w:rsidP="00A9072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F94D8E">
        <w:rPr>
          <w:rFonts w:ascii="Times New Roman" w:hAnsi="Times New Roman"/>
          <w:iCs/>
          <w:sz w:val="28"/>
          <w:szCs w:val="28"/>
        </w:rPr>
        <w:t>;</w:t>
      </w:r>
    </w:p>
    <w:p w:rsidR="004001EB" w:rsidRPr="00F94D8E" w:rsidRDefault="004001EB" w:rsidP="00A9072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4001EB" w:rsidRPr="00F94D8E" w:rsidRDefault="004001EB" w:rsidP="00A9072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4001EB" w:rsidRPr="00F94D8E" w:rsidRDefault="004001EB" w:rsidP="00A9072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001EB" w:rsidRPr="00F94D8E" w:rsidRDefault="004001EB" w:rsidP="00A9072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02DD4" w:rsidRPr="00977B65" w:rsidRDefault="004001EB" w:rsidP="00D02DD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001EB" w:rsidRPr="00977B65" w:rsidRDefault="00A90722" w:rsidP="00977B65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B6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 «Биология»</w:t>
      </w:r>
    </w:p>
    <w:p w:rsidR="004001EB" w:rsidRPr="00F94D8E" w:rsidRDefault="004001EB" w:rsidP="00977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4001EB" w:rsidRPr="00F94D8E" w:rsidRDefault="004001EB" w:rsidP="00F94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D8E">
        <w:rPr>
          <w:rFonts w:ascii="Times New Roman" w:hAnsi="Times New Roman"/>
          <w:sz w:val="28"/>
          <w:szCs w:val="28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4001EB" w:rsidRPr="00F94D8E" w:rsidRDefault="004001EB" w:rsidP="00F94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D8E">
        <w:rPr>
          <w:rFonts w:ascii="Times New Roman" w:hAnsi="Times New Roman"/>
          <w:sz w:val="28"/>
          <w:szCs w:val="28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4001EB" w:rsidRPr="00F94D8E" w:rsidRDefault="004001EB" w:rsidP="00F9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D8E">
        <w:rPr>
          <w:rFonts w:ascii="Times New Roman" w:hAnsi="Times New Roman"/>
          <w:sz w:val="28"/>
          <w:szCs w:val="28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F94D8E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F94D8E">
        <w:rPr>
          <w:rFonts w:ascii="Times New Roman" w:hAnsi="Times New Roman"/>
          <w:sz w:val="28"/>
          <w:szCs w:val="28"/>
        </w:rPr>
        <w:t xml:space="preserve"> связях с предметами:</w:t>
      </w:r>
      <w:proofErr w:type="gramEnd"/>
      <w:r w:rsidRPr="00F94D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4D8E">
        <w:rPr>
          <w:rFonts w:ascii="Times New Roman" w:hAnsi="Times New Roman"/>
          <w:sz w:val="28"/>
          <w:szCs w:val="28"/>
        </w:rPr>
        <w:t xml:space="preserve">«Физика», «Химия», «География», «Математика», «Экология», «Основы безопасности жизнедеятельности», «История», «Русский язык», «Литература» и др. </w:t>
      </w:r>
      <w:proofErr w:type="gramEnd"/>
    </w:p>
    <w:p w:rsidR="00984DA5" w:rsidRDefault="00984DA5" w:rsidP="007A6E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984DA5" w:rsidRDefault="00984DA5" w:rsidP="00984D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Биология. Бактерии, грибы, растения </w:t>
      </w:r>
      <w:r w:rsidRPr="007A6E5B">
        <w:rPr>
          <w:rFonts w:ascii="Times New Roman" w:hAnsi="Times New Roman"/>
          <w:b/>
          <w:bCs/>
          <w:sz w:val="28"/>
          <w:szCs w:val="28"/>
        </w:rPr>
        <w:t>(5класс – 35 часов)</w:t>
      </w:r>
    </w:p>
    <w:p w:rsidR="004001EB" w:rsidRPr="007A6E5B" w:rsidRDefault="004001EB" w:rsidP="00984D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Живые организмы</w:t>
      </w:r>
      <w:r w:rsidR="007A6E5B" w:rsidRPr="007A6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Биология – наука о живых организмах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E5B">
        <w:rPr>
          <w:rFonts w:ascii="Times New Roman" w:hAnsi="Times New Roman"/>
          <w:sz w:val="28"/>
          <w:szCs w:val="28"/>
        </w:rPr>
        <w:t>Свойства живых организмов (</w:t>
      </w:r>
      <w:r w:rsidRPr="007A6E5B">
        <w:rPr>
          <w:rFonts w:ascii="Times New Roman" w:hAnsi="Times New Roman"/>
          <w:i/>
          <w:sz w:val="28"/>
          <w:szCs w:val="28"/>
        </w:rPr>
        <w:t>структурированность, целостность</w:t>
      </w:r>
      <w:r w:rsidRPr="007A6E5B">
        <w:rPr>
          <w:rFonts w:ascii="Times New Roman" w:hAnsi="Times New Roman"/>
          <w:sz w:val="28"/>
          <w:szCs w:val="28"/>
        </w:rPr>
        <w:t xml:space="preserve">, обмен веществ, движение, размножение, развитие, раздражимость, приспособленность, </w:t>
      </w:r>
      <w:r w:rsidRPr="007A6E5B">
        <w:rPr>
          <w:rFonts w:ascii="Times New Roman" w:hAnsi="Times New Roman"/>
          <w:i/>
          <w:sz w:val="28"/>
          <w:szCs w:val="28"/>
        </w:rPr>
        <w:t>наследственность и изменчивость</w:t>
      </w:r>
      <w:r w:rsidRPr="007A6E5B">
        <w:rPr>
          <w:rFonts w:ascii="Times New Roman" w:hAnsi="Times New Roman"/>
          <w:sz w:val="28"/>
          <w:szCs w:val="28"/>
        </w:rPr>
        <w:t>) их проявление у растений, животных, грибов и бактерий.</w:t>
      </w:r>
      <w:proofErr w:type="gramEnd"/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Клеточное строение организмов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Клетка – основа строения и жизнедеятельности организмов. </w:t>
      </w:r>
      <w:r w:rsidRPr="007A6E5B">
        <w:rPr>
          <w:rFonts w:ascii="Times New Roman" w:hAnsi="Times New Roman"/>
          <w:i/>
          <w:sz w:val="28"/>
          <w:szCs w:val="28"/>
        </w:rPr>
        <w:t>История изучения клетки. Методы изучения клетки.</w:t>
      </w:r>
      <w:r w:rsidRPr="007A6E5B">
        <w:rPr>
          <w:rFonts w:ascii="Times New Roman" w:hAnsi="Times New Roman"/>
          <w:sz w:val="28"/>
          <w:szCs w:val="28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7A6E5B">
        <w:rPr>
          <w:rFonts w:ascii="Times New Roman" w:hAnsi="Times New Roman"/>
          <w:i/>
          <w:sz w:val="28"/>
          <w:szCs w:val="28"/>
        </w:rPr>
        <w:t>Ткани организмов.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Многообразие организмов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 xml:space="preserve">Среды жизни 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Среда обитания. Факторы </w:t>
      </w:r>
      <w:r w:rsidRPr="007A6E5B">
        <w:rPr>
          <w:rFonts w:ascii="Times New Roman" w:hAnsi="Times New Roman"/>
          <w:bCs/>
          <w:sz w:val="28"/>
          <w:szCs w:val="28"/>
        </w:rPr>
        <w:t>с</w:t>
      </w:r>
      <w:r w:rsidRPr="007A6E5B">
        <w:rPr>
          <w:rFonts w:ascii="Times New Roman" w:hAnsi="Times New Roman"/>
          <w:sz w:val="28"/>
          <w:szCs w:val="28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7A6E5B">
        <w:rPr>
          <w:rFonts w:ascii="Times New Roman" w:hAnsi="Times New Roman"/>
          <w:i/>
          <w:sz w:val="28"/>
          <w:szCs w:val="28"/>
        </w:rPr>
        <w:t>Растительный и животный мир родного края.</w:t>
      </w:r>
    </w:p>
    <w:p w:rsidR="004001EB" w:rsidRPr="007A6E5B" w:rsidRDefault="004001EB" w:rsidP="00984DA5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Царство Растения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984DA5" w:rsidRDefault="00984DA5" w:rsidP="00984DA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DA5" w:rsidRDefault="00984DA5" w:rsidP="00984DA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ология. Многообразие покрытосеменных растений(6класс – 35ч.)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Органы цветкового растения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Cs/>
          <w:sz w:val="28"/>
          <w:szCs w:val="28"/>
        </w:rPr>
        <w:t xml:space="preserve">Семя. </w:t>
      </w:r>
      <w:r w:rsidRPr="007A6E5B">
        <w:rPr>
          <w:rFonts w:ascii="Times New Roman" w:hAnsi="Times New Roman"/>
          <w:sz w:val="28"/>
          <w:szCs w:val="28"/>
        </w:rPr>
        <w:t>Строение семени. Корень. Зоны корня. Виды корней. Корневые системы. Значение корня. Видоизменения корней</w:t>
      </w:r>
      <w:r w:rsidRPr="007A6E5B">
        <w:rPr>
          <w:rFonts w:ascii="Times New Roman" w:hAnsi="Times New Roman"/>
          <w:i/>
          <w:sz w:val="28"/>
          <w:szCs w:val="28"/>
        </w:rPr>
        <w:t>.</w:t>
      </w:r>
      <w:r w:rsidRPr="007A6E5B">
        <w:rPr>
          <w:rFonts w:ascii="Times New Roman" w:hAnsi="Times New Roman"/>
          <w:sz w:val="28"/>
          <w:szCs w:val="28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Микроскопическое строение растений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lastRenderedPageBreak/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4001EB" w:rsidRPr="007A6E5B" w:rsidRDefault="004001EB" w:rsidP="007A6E5B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Жизнедеятельность цветковых растений</w:t>
      </w:r>
    </w:p>
    <w:p w:rsidR="004001EB" w:rsidRPr="007A6E5B" w:rsidRDefault="004001EB" w:rsidP="007A6E5B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bCs/>
          <w:sz w:val="28"/>
          <w:szCs w:val="28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7A6E5B">
        <w:rPr>
          <w:rFonts w:ascii="Times New Roman" w:hAnsi="Times New Roman"/>
          <w:bCs/>
          <w:i/>
          <w:sz w:val="28"/>
          <w:szCs w:val="28"/>
        </w:rPr>
        <w:t>Движения</w:t>
      </w:r>
      <w:r w:rsidRPr="007A6E5B">
        <w:rPr>
          <w:rFonts w:ascii="Times New Roman" w:hAnsi="Times New Roman"/>
          <w:bCs/>
          <w:sz w:val="28"/>
          <w:szCs w:val="28"/>
        </w:rPr>
        <w:t xml:space="preserve">. Рост, развитие и размножение растений. Половое размножение растений. </w:t>
      </w:r>
      <w:r w:rsidRPr="007A6E5B">
        <w:rPr>
          <w:rFonts w:ascii="Times New Roman" w:hAnsi="Times New Roman"/>
          <w:bCs/>
          <w:i/>
          <w:sz w:val="28"/>
          <w:szCs w:val="28"/>
        </w:rPr>
        <w:t>Оплодотворение у цветковых растений.</w:t>
      </w:r>
      <w:r w:rsidRPr="007A6E5B">
        <w:rPr>
          <w:rFonts w:ascii="Times New Roman" w:hAnsi="Times New Roman"/>
          <w:bCs/>
          <w:sz w:val="28"/>
          <w:szCs w:val="28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Многообразие растений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4001EB" w:rsidRPr="007A6E5B" w:rsidRDefault="004001EB" w:rsidP="007A6E5B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 xml:space="preserve">Царство Бактерии 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6E5B">
        <w:rPr>
          <w:rFonts w:ascii="Times New Roman" w:hAnsi="Times New Roman"/>
          <w:sz w:val="28"/>
          <w:szCs w:val="28"/>
        </w:rPr>
        <w:t>Бактерии</w:t>
      </w:r>
      <w:proofErr w:type="gramStart"/>
      <w:r w:rsidRPr="007A6E5B">
        <w:rPr>
          <w:rFonts w:ascii="Times New Roman" w:hAnsi="Times New Roman"/>
          <w:sz w:val="28"/>
          <w:szCs w:val="28"/>
        </w:rPr>
        <w:t>,и</w:t>
      </w:r>
      <w:proofErr w:type="gramEnd"/>
      <w:r w:rsidRPr="007A6E5B">
        <w:rPr>
          <w:rFonts w:ascii="Times New Roman" w:hAnsi="Times New Roman"/>
          <w:sz w:val="28"/>
          <w:szCs w:val="28"/>
        </w:rPr>
        <w:t>х</w:t>
      </w:r>
      <w:proofErr w:type="spellEnd"/>
      <w:r w:rsidRPr="007A6E5B">
        <w:rPr>
          <w:rFonts w:ascii="Times New Roman" w:hAnsi="Times New Roman"/>
          <w:sz w:val="28"/>
          <w:szCs w:val="28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</w:t>
      </w:r>
      <w:r w:rsidRPr="007A6E5B">
        <w:rPr>
          <w:rFonts w:ascii="Times New Roman" w:hAnsi="Times New Roman"/>
          <w:i/>
          <w:sz w:val="28"/>
          <w:szCs w:val="28"/>
        </w:rPr>
        <w:t>Значение работ Р. Коха и Л. Пастера.</w:t>
      </w:r>
    </w:p>
    <w:p w:rsidR="004001EB" w:rsidRPr="007A6E5B" w:rsidRDefault="004001EB" w:rsidP="007A6E5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Царство Грибы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>Отличительные особенности грибов.</w:t>
      </w:r>
      <w:r w:rsidRPr="007A6E5B">
        <w:rPr>
          <w:rFonts w:ascii="Times New Roman" w:hAnsi="Times New Roman"/>
          <w:bCs/>
          <w:sz w:val="28"/>
          <w:szCs w:val="28"/>
        </w:rPr>
        <w:t xml:space="preserve"> Многообразие грибов. </w:t>
      </w:r>
      <w:r w:rsidRPr="007A6E5B">
        <w:rPr>
          <w:rFonts w:ascii="Times New Roman" w:hAnsi="Times New Roman"/>
          <w:sz w:val="28"/>
          <w:szCs w:val="28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984DA5" w:rsidRDefault="00984DA5" w:rsidP="00984DA5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DA5" w:rsidRDefault="00984DA5" w:rsidP="00984DA5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ология. Животные (7класс – 70 ч.)</w:t>
      </w:r>
    </w:p>
    <w:p w:rsidR="004001EB" w:rsidRPr="007A6E5B" w:rsidRDefault="004001EB" w:rsidP="007A6E5B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Царство Животные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>Общее знакомство с животными. Животные ткани, органы и системы органов животных.</w:t>
      </w:r>
      <w:r w:rsidRPr="007A6E5B">
        <w:rPr>
          <w:rFonts w:ascii="Times New Roman" w:hAnsi="Times New Roman"/>
          <w:i/>
          <w:sz w:val="28"/>
          <w:szCs w:val="28"/>
        </w:rPr>
        <w:t xml:space="preserve"> Организм животного как биосистема. </w:t>
      </w:r>
      <w:r w:rsidRPr="007A6E5B">
        <w:rPr>
          <w:rFonts w:ascii="Times New Roman" w:hAnsi="Times New Roman"/>
          <w:sz w:val="28"/>
          <w:szCs w:val="28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Одноклеточные животные, или Простейшие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Общая характеристика простейших. </w:t>
      </w:r>
      <w:r w:rsidRPr="007A6E5B">
        <w:rPr>
          <w:rFonts w:ascii="Times New Roman" w:hAnsi="Times New Roman"/>
          <w:i/>
          <w:sz w:val="28"/>
          <w:szCs w:val="28"/>
        </w:rPr>
        <w:t>Происхождение простейших</w:t>
      </w:r>
      <w:r w:rsidRPr="007A6E5B">
        <w:rPr>
          <w:rFonts w:ascii="Times New Roman" w:hAnsi="Times New Roman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 xml:space="preserve">Тип </w:t>
      </w:r>
      <w:proofErr w:type="gramStart"/>
      <w:r w:rsidRPr="007A6E5B">
        <w:rPr>
          <w:rFonts w:ascii="Times New Roman" w:hAnsi="Times New Roman"/>
          <w:b/>
          <w:bCs/>
          <w:sz w:val="28"/>
          <w:szCs w:val="28"/>
        </w:rPr>
        <w:t>Кишечнополостные</w:t>
      </w:r>
      <w:proofErr w:type="gramEnd"/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bCs/>
          <w:sz w:val="28"/>
          <w:szCs w:val="28"/>
        </w:rPr>
        <w:t xml:space="preserve">Многоклеточные животные. </w:t>
      </w:r>
      <w:r w:rsidRPr="007A6E5B">
        <w:rPr>
          <w:rFonts w:ascii="Times New Roman" w:hAnsi="Times New Roman"/>
          <w:sz w:val="28"/>
          <w:szCs w:val="28"/>
        </w:rPr>
        <w:t xml:space="preserve">Общая характеристика типа </w:t>
      </w:r>
      <w:proofErr w:type="gramStart"/>
      <w:r w:rsidRPr="007A6E5B">
        <w:rPr>
          <w:rFonts w:ascii="Times New Roman" w:hAnsi="Times New Roman"/>
          <w:sz w:val="28"/>
          <w:szCs w:val="28"/>
        </w:rPr>
        <w:t>Кишечнополостные</w:t>
      </w:r>
      <w:proofErr w:type="gramEnd"/>
      <w:r w:rsidRPr="007A6E5B">
        <w:rPr>
          <w:rFonts w:ascii="Times New Roman" w:hAnsi="Times New Roman"/>
          <w:sz w:val="28"/>
          <w:szCs w:val="28"/>
        </w:rPr>
        <w:t xml:space="preserve">. Регенерация. </w:t>
      </w:r>
      <w:r w:rsidRPr="007A6E5B">
        <w:rPr>
          <w:rFonts w:ascii="Times New Roman" w:hAnsi="Times New Roman"/>
          <w:i/>
          <w:sz w:val="28"/>
          <w:szCs w:val="28"/>
        </w:rPr>
        <w:t xml:space="preserve">Происхождение </w:t>
      </w:r>
      <w:proofErr w:type="gramStart"/>
      <w:r w:rsidRPr="007A6E5B">
        <w:rPr>
          <w:rFonts w:ascii="Times New Roman" w:hAnsi="Times New Roman"/>
          <w:i/>
          <w:sz w:val="28"/>
          <w:szCs w:val="28"/>
        </w:rPr>
        <w:t>кишечнополостных</w:t>
      </w:r>
      <w:proofErr w:type="gramEnd"/>
      <w:r w:rsidRPr="007A6E5B">
        <w:rPr>
          <w:rFonts w:ascii="Times New Roman" w:hAnsi="Times New Roman"/>
          <w:i/>
          <w:sz w:val="28"/>
          <w:szCs w:val="28"/>
        </w:rPr>
        <w:t>.</w:t>
      </w:r>
      <w:r w:rsidRPr="007A6E5B">
        <w:rPr>
          <w:rFonts w:ascii="Times New Roman" w:hAnsi="Times New Roman"/>
          <w:sz w:val="28"/>
          <w:szCs w:val="28"/>
        </w:rPr>
        <w:t xml:space="preserve"> Значение </w:t>
      </w:r>
      <w:proofErr w:type="gramStart"/>
      <w:r w:rsidRPr="007A6E5B">
        <w:rPr>
          <w:rFonts w:ascii="Times New Roman" w:hAnsi="Times New Roman"/>
          <w:sz w:val="28"/>
          <w:szCs w:val="28"/>
        </w:rPr>
        <w:t>кишечнополостных</w:t>
      </w:r>
      <w:proofErr w:type="gramEnd"/>
      <w:r w:rsidRPr="007A6E5B">
        <w:rPr>
          <w:rFonts w:ascii="Times New Roman" w:hAnsi="Times New Roman"/>
          <w:sz w:val="28"/>
          <w:szCs w:val="28"/>
        </w:rPr>
        <w:t xml:space="preserve"> в природе и жизни человека.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lastRenderedPageBreak/>
        <w:t xml:space="preserve">Типы червей 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7A6E5B">
        <w:rPr>
          <w:rFonts w:ascii="Times New Roman" w:hAnsi="Times New Roman"/>
          <w:i/>
          <w:sz w:val="28"/>
          <w:szCs w:val="28"/>
        </w:rPr>
        <w:t xml:space="preserve">Происхождение червей. </w:t>
      </w:r>
    </w:p>
    <w:p w:rsidR="004001EB" w:rsidRPr="007A6E5B" w:rsidRDefault="004001EB" w:rsidP="007A6E5B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Тип Моллюски</w:t>
      </w:r>
    </w:p>
    <w:p w:rsidR="004001EB" w:rsidRPr="007A6E5B" w:rsidRDefault="004001EB" w:rsidP="007A6E5B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Общая характеристика типа Моллюски. Многообразие моллюсков. </w:t>
      </w:r>
      <w:r w:rsidRPr="007A6E5B">
        <w:rPr>
          <w:rFonts w:ascii="Times New Roman" w:hAnsi="Times New Roman"/>
          <w:i/>
          <w:sz w:val="28"/>
          <w:szCs w:val="28"/>
        </w:rPr>
        <w:t>Происхождение моллюсков</w:t>
      </w:r>
      <w:r w:rsidRPr="007A6E5B">
        <w:rPr>
          <w:rFonts w:ascii="Times New Roman" w:hAnsi="Times New Roman"/>
          <w:sz w:val="28"/>
          <w:szCs w:val="28"/>
        </w:rPr>
        <w:t xml:space="preserve"> и их значение в природе и жизни человека.</w:t>
      </w:r>
    </w:p>
    <w:p w:rsidR="004001EB" w:rsidRPr="007A6E5B" w:rsidRDefault="004001EB" w:rsidP="007A6E5B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Тип Членистоногие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bCs/>
          <w:sz w:val="28"/>
          <w:szCs w:val="28"/>
        </w:rPr>
        <w:t xml:space="preserve">Общая характеристика типа Членистоногие. Среды жизни. </w:t>
      </w:r>
      <w:r w:rsidRPr="007A6E5B">
        <w:rPr>
          <w:rFonts w:ascii="Times New Roman" w:hAnsi="Times New Roman"/>
          <w:i/>
          <w:sz w:val="28"/>
          <w:szCs w:val="28"/>
        </w:rPr>
        <w:t>Происхождение членистоногих</w:t>
      </w:r>
      <w:r w:rsidRPr="007A6E5B">
        <w:rPr>
          <w:rFonts w:ascii="Times New Roman" w:hAnsi="Times New Roman"/>
          <w:sz w:val="28"/>
          <w:szCs w:val="28"/>
        </w:rPr>
        <w:t>. Охрана членистоногих.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Класс </w:t>
      </w:r>
      <w:proofErr w:type="gramStart"/>
      <w:r w:rsidRPr="007A6E5B">
        <w:rPr>
          <w:rFonts w:ascii="Times New Roman" w:hAnsi="Times New Roman"/>
          <w:sz w:val="28"/>
          <w:szCs w:val="28"/>
        </w:rPr>
        <w:t>Ракообразные</w:t>
      </w:r>
      <w:proofErr w:type="gramEnd"/>
      <w:r w:rsidRPr="007A6E5B">
        <w:rPr>
          <w:rFonts w:ascii="Times New Roman" w:hAnsi="Times New Roman"/>
          <w:sz w:val="28"/>
          <w:szCs w:val="28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Класс </w:t>
      </w:r>
      <w:proofErr w:type="gramStart"/>
      <w:r w:rsidRPr="007A6E5B">
        <w:rPr>
          <w:rFonts w:ascii="Times New Roman" w:hAnsi="Times New Roman"/>
          <w:sz w:val="28"/>
          <w:szCs w:val="28"/>
        </w:rPr>
        <w:t>Паукообразные</w:t>
      </w:r>
      <w:proofErr w:type="gramEnd"/>
      <w:r w:rsidRPr="007A6E5B">
        <w:rPr>
          <w:rFonts w:ascii="Times New Roman" w:hAnsi="Times New Roman"/>
          <w:sz w:val="28"/>
          <w:szCs w:val="28"/>
        </w:rPr>
        <w:t>. Особенности строения и жизнедеятельности паукообразных, их значение в природе и жизни человека.</w:t>
      </w:r>
      <w:r w:rsidRPr="007A6E5B">
        <w:rPr>
          <w:rFonts w:ascii="Times New Roman" w:hAnsi="Times New Roman"/>
          <w:bCs/>
          <w:sz w:val="28"/>
          <w:szCs w:val="28"/>
        </w:rPr>
        <w:t xml:space="preserve"> Клещи – переносчики возбудителей заболеваний животных и человека. Меры профилактики.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Класс Насекомые. Особенности строения и жизнедеятельности насекомых. Поведение насекомых, </w:t>
      </w:r>
      <w:r w:rsidRPr="007A6E5B">
        <w:rPr>
          <w:rFonts w:ascii="Times New Roman" w:hAnsi="Times New Roman"/>
          <w:bCs/>
          <w:sz w:val="28"/>
          <w:szCs w:val="28"/>
        </w:rPr>
        <w:t>инстинкты.</w:t>
      </w:r>
      <w:r w:rsidRPr="007A6E5B">
        <w:rPr>
          <w:rFonts w:ascii="Times New Roman" w:hAnsi="Times New Roman"/>
          <w:sz w:val="28"/>
          <w:szCs w:val="28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7A6E5B">
        <w:rPr>
          <w:rFonts w:ascii="Times New Roman" w:hAnsi="Times New Roman"/>
          <w:i/>
          <w:sz w:val="28"/>
          <w:szCs w:val="28"/>
        </w:rPr>
        <w:t>Меры по сокращению численности насекомых-вредителей. Насекомые, снижающие численность вредителей растений.</w:t>
      </w:r>
      <w:r w:rsidRPr="007A6E5B">
        <w:rPr>
          <w:rFonts w:ascii="Times New Roman" w:hAnsi="Times New Roman"/>
          <w:sz w:val="28"/>
          <w:szCs w:val="28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4001EB" w:rsidRPr="007A6E5B" w:rsidRDefault="004001EB" w:rsidP="007A6E5B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Тип Хордовые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bCs/>
          <w:sz w:val="28"/>
          <w:szCs w:val="28"/>
        </w:rPr>
        <w:t xml:space="preserve">Общая </w:t>
      </w:r>
      <w:r w:rsidRPr="007A6E5B">
        <w:rPr>
          <w:rFonts w:ascii="Times New Roman" w:hAnsi="Times New Roman"/>
          <w:sz w:val="28"/>
          <w:szCs w:val="28"/>
        </w:rPr>
        <w:t xml:space="preserve">характеристика типа Хордовых. Подтип </w:t>
      </w:r>
      <w:proofErr w:type="gramStart"/>
      <w:r w:rsidRPr="007A6E5B">
        <w:rPr>
          <w:rFonts w:ascii="Times New Roman" w:hAnsi="Times New Roman"/>
          <w:sz w:val="28"/>
          <w:szCs w:val="28"/>
        </w:rPr>
        <w:t>Бесчерепные</w:t>
      </w:r>
      <w:proofErr w:type="gramEnd"/>
      <w:r w:rsidRPr="007A6E5B">
        <w:rPr>
          <w:rFonts w:ascii="Times New Roman" w:hAnsi="Times New Roman"/>
          <w:sz w:val="28"/>
          <w:szCs w:val="28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7A6E5B">
        <w:rPr>
          <w:rFonts w:ascii="Times New Roman" w:hAnsi="Times New Roman"/>
          <w:i/>
          <w:sz w:val="28"/>
          <w:szCs w:val="28"/>
        </w:rPr>
        <w:t>Происхождение земноводных</w:t>
      </w:r>
      <w:r w:rsidRPr="007A6E5B">
        <w:rPr>
          <w:rFonts w:ascii="Times New Roman" w:hAnsi="Times New Roman"/>
          <w:sz w:val="28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7A6E5B">
        <w:rPr>
          <w:rFonts w:ascii="Times New Roman" w:hAnsi="Times New Roman"/>
          <w:i/>
          <w:sz w:val="28"/>
          <w:szCs w:val="28"/>
        </w:rPr>
        <w:t>Происхождение</w:t>
      </w:r>
      <w:r w:rsidRPr="007A6E5B">
        <w:rPr>
          <w:rFonts w:ascii="Times New Roman" w:hAnsi="Times New Roman"/>
          <w:sz w:val="28"/>
          <w:szCs w:val="28"/>
        </w:rPr>
        <w:t xml:space="preserve"> и многообразие древних пресмыкающихся. Значение пресмыкающихся в природе и жизни человека. 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7A6E5B">
        <w:rPr>
          <w:rFonts w:ascii="Times New Roman" w:hAnsi="Times New Roman"/>
          <w:i/>
          <w:sz w:val="28"/>
          <w:szCs w:val="28"/>
        </w:rPr>
        <w:t xml:space="preserve">Сезонные явления в </w:t>
      </w:r>
      <w:r w:rsidRPr="007A6E5B">
        <w:rPr>
          <w:rFonts w:ascii="Times New Roman" w:hAnsi="Times New Roman"/>
          <w:i/>
          <w:sz w:val="28"/>
          <w:szCs w:val="28"/>
        </w:rPr>
        <w:lastRenderedPageBreak/>
        <w:t>жизни птиц. Экологические группы птиц.</w:t>
      </w:r>
      <w:r w:rsidRPr="007A6E5B">
        <w:rPr>
          <w:rFonts w:ascii="Times New Roman" w:hAnsi="Times New Roman"/>
          <w:sz w:val="28"/>
          <w:szCs w:val="28"/>
        </w:rPr>
        <w:t xml:space="preserve"> Происхождение птиц. Значение птиц в природе и жизни человека. Охрана птиц. Птицеводство. </w:t>
      </w:r>
      <w:r w:rsidRPr="007A6E5B">
        <w:rPr>
          <w:rFonts w:ascii="Times New Roman" w:hAnsi="Times New Roman"/>
          <w:i/>
          <w:sz w:val="28"/>
          <w:szCs w:val="28"/>
        </w:rPr>
        <w:t>Домашние птицы, приемы выращивания и ухода за птицами.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7A6E5B">
        <w:rPr>
          <w:rFonts w:ascii="Times New Roman" w:hAnsi="Times New Roman"/>
          <w:i/>
          <w:sz w:val="28"/>
          <w:szCs w:val="28"/>
        </w:rPr>
        <w:t>рассудочное поведение</w:t>
      </w:r>
      <w:r w:rsidRPr="007A6E5B">
        <w:rPr>
          <w:rFonts w:ascii="Times New Roman" w:hAnsi="Times New Roman"/>
          <w:sz w:val="28"/>
          <w:szCs w:val="28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7A6E5B">
        <w:rPr>
          <w:rFonts w:ascii="Times New Roman" w:hAnsi="Times New Roman"/>
          <w:i/>
          <w:sz w:val="28"/>
          <w:szCs w:val="28"/>
        </w:rPr>
        <w:t>Многообразие птиц и млекопитающих родного края.</w:t>
      </w:r>
    </w:p>
    <w:p w:rsidR="00984DA5" w:rsidRDefault="00984DA5" w:rsidP="007A6E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ология. Человек (8класс – 70 ч.)</w:t>
      </w:r>
    </w:p>
    <w:p w:rsidR="004001EB" w:rsidRPr="007A6E5B" w:rsidRDefault="004001EB" w:rsidP="00984D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Человек и его здоровье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Введение в науки о человеке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Общие свойства организма человека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Нейрогуморальная регуляция функций организма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6E5B">
        <w:rPr>
          <w:rFonts w:ascii="Times New Roman" w:hAnsi="Times New Roman"/>
          <w:bCs/>
          <w:sz w:val="28"/>
          <w:szCs w:val="28"/>
        </w:rPr>
        <w:t xml:space="preserve">Регуляция функций организма, способы регуляции. Механизмы регуляции функций. 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6E5B">
        <w:rPr>
          <w:rFonts w:ascii="Times New Roman" w:hAnsi="Times New Roman"/>
          <w:bCs/>
          <w:sz w:val="28"/>
          <w:szCs w:val="28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7A6E5B">
        <w:rPr>
          <w:rFonts w:ascii="Times New Roman" w:hAnsi="Times New Roman"/>
          <w:bCs/>
          <w:i/>
          <w:sz w:val="28"/>
          <w:szCs w:val="28"/>
        </w:rPr>
        <w:t>Особенности развития головного мозга человека и его функциональная асимметрия.</w:t>
      </w:r>
      <w:r w:rsidRPr="007A6E5B">
        <w:rPr>
          <w:rFonts w:ascii="Times New Roman" w:hAnsi="Times New Roman"/>
          <w:bCs/>
          <w:sz w:val="28"/>
          <w:szCs w:val="28"/>
        </w:rPr>
        <w:t xml:space="preserve"> Нарушения деятельности нервной системы и их предупреждение.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6E5B">
        <w:rPr>
          <w:rFonts w:ascii="Times New Roman" w:hAnsi="Times New Roman"/>
          <w:bCs/>
          <w:sz w:val="28"/>
          <w:szCs w:val="28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7A6E5B">
        <w:rPr>
          <w:rFonts w:ascii="Times New Roman" w:hAnsi="Times New Roman"/>
          <w:bCs/>
          <w:i/>
          <w:sz w:val="28"/>
          <w:szCs w:val="28"/>
        </w:rPr>
        <w:t>эпифиз</w:t>
      </w:r>
      <w:r w:rsidRPr="007A6E5B">
        <w:rPr>
          <w:rFonts w:ascii="Times New Roman" w:hAnsi="Times New Roman"/>
          <w:bCs/>
          <w:sz w:val="28"/>
          <w:szCs w:val="28"/>
        </w:rPr>
        <w:t xml:space="preserve">, щитовидная железа, надпочечники. Железы смешанной секреции: </w:t>
      </w:r>
      <w:proofErr w:type="gramStart"/>
      <w:r w:rsidRPr="007A6E5B">
        <w:rPr>
          <w:rFonts w:ascii="Times New Roman" w:hAnsi="Times New Roman"/>
          <w:bCs/>
          <w:sz w:val="28"/>
          <w:szCs w:val="28"/>
        </w:rPr>
        <w:t>поджелудочная</w:t>
      </w:r>
      <w:proofErr w:type="gramEnd"/>
      <w:r w:rsidRPr="007A6E5B">
        <w:rPr>
          <w:rFonts w:ascii="Times New Roman" w:hAnsi="Times New Roman"/>
          <w:bCs/>
          <w:sz w:val="28"/>
          <w:szCs w:val="28"/>
        </w:rPr>
        <w:t xml:space="preserve"> и половые железы. Регуляция функций эндокринных желез. </w:t>
      </w:r>
    </w:p>
    <w:p w:rsidR="004001EB" w:rsidRPr="007A6E5B" w:rsidRDefault="004001EB" w:rsidP="007A6E5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Опора и движение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</w:t>
      </w:r>
      <w:r w:rsidRPr="007A6E5B">
        <w:rPr>
          <w:rFonts w:ascii="Times New Roman" w:hAnsi="Times New Roman"/>
          <w:sz w:val="28"/>
          <w:szCs w:val="28"/>
        </w:rPr>
        <w:lastRenderedPageBreak/>
        <w:t xml:space="preserve">человека, связанные с </w:t>
      </w:r>
      <w:proofErr w:type="spellStart"/>
      <w:r w:rsidRPr="007A6E5B">
        <w:rPr>
          <w:rFonts w:ascii="Times New Roman" w:hAnsi="Times New Roman"/>
          <w:sz w:val="28"/>
          <w:szCs w:val="28"/>
        </w:rPr>
        <w:t>прямохождением</w:t>
      </w:r>
      <w:proofErr w:type="spellEnd"/>
      <w:r w:rsidRPr="007A6E5B">
        <w:rPr>
          <w:rFonts w:ascii="Times New Roman" w:hAnsi="Times New Roman"/>
          <w:sz w:val="28"/>
          <w:szCs w:val="28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Кровь и кровообращение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Функции крови </w:t>
      </w:r>
      <w:proofErr w:type="spellStart"/>
      <w:r w:rsidRPr="007A6E5B">
        <w:rPr>
          <w:rFonts w:ascii="Times New Roman" w:hAnsi="Times New Roman"/>
          <w:sz w:val="28"/>
          <w:szCs w:val="28"/>
        </w:rPr>
        <w:t>илимфы</w:t>
      </w:r>
      <w:proofErr w:type="spellEnd"/>
      <w:r w:rsidRPr="007A6E5B">
        <w:rPr>
          <w:rFonts w:ascii="Times New Roman" w:hAnsi="Times New Roman"/>
          <w:sz w:val="28"/>
          <w:szCs w:val="28"/>
        </w:rPr>
        <w:t xml:space="preserve">. Поддержание постоянства внутренней среды. </w:t>
      </w:r>
      <w:r w:rsidRPr="007A6E5B">
        <w:rPr>
          <w:rFonts w:ascii="Times New Roman" w:hAnsi="Times New Roman"/>
          <w:i/>
          <w:sz w:val="28"/>
          <w:szCs w:val="28"/>
        </w:rPr>
        <w:t>Гомеостаз</w:t>
      </w:r>
      <w:r w:rsidRPr="007A6E5B">
        <w:rPr>
          <w:rFonts w:ascii="Times New Roman" w:hAnsi="Times New Roman"/>
          <w:sz w:val="28"/>
          <w:szCs w:val="28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7A6E5B">
        <w:rPr>
          <w:rFonts w:ascii="Times New Roman" w:hAnsi="Times New Roman"/>
          <w:i/>
          <w:sz w:val="28"/>
          <w:szCs w:val="28"/>
        </w:rPr>
        <w:t>Значение работ Л. Пастера и И.И. Мечникова в области иммунитета.</w:t>
      </w:r>
      <w:r w:rsidRPr="007A6E5B">
        <w:rPr>
          <w:rFonts w:ascii="Times New Roman" w:hAnsi="Times New Roman"/>
          <w:sz w:val="28"/>
          <w:szCs w:val="28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7A6E5B">
        <w:rPr>
          <w:rFonts w:ascii="Times New Roman" w:hAnsi="Times New Roman"/>
          <w:i/>
          <w:sz w:val="28"/>
          <w:szCs w:val="28"/>
        </w:rPr>
        <w:t xml:space="preserve">Движение лимфы по сосудам. </w:t>
      </w:r>
      <w:r w:rsidRPr="007A6E5B">
        <w:rPr>
          <w:rFonts w:ascii="Times New Roman" w:hAnsi="Times New Roman"/>
          <w:sz w:val="28"/>
          <w:szCs w:val="28"/>
        </w:rPr>
        <w:t xml:space="preserve">Гигиена </w:t>
      </w:r>
      <w:proofErr w:type="gramStart"/>
      <w:r w:rsidRPr="007A6E5B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7A6E5B">
        <w:rPr>
          <w:rFonts w:ascii="Times New Roman" w:hAnsi="Times New Roman"/>
          <w:sz w:val="28"/>
          <w:szCs w:val="28"/>
        </w:rPr>
        <w:t xml:space="preserve"> системы. Профилактика </w:t>
      </w:r>
      <w:proofErr w:type="gramStart"/>
      <w:r w:rsidRPr="007A6E5B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7A6E5B">
        <w:rPr>
          <w:rFonts w:ascii="Times New Roman" w:hAnsi="Times New Roman"/>
          <w:sz w:val="28"/>
          <w:szCs w:val="28"/>
        </w:rPr>
        <w:t xml:space="preserve"> заболеваний. Виды кровотечений, приемы оказания первой помощи при кровотечениях. 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Дыхание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>Дыхательная система: строение и функции.</w:t>
      </w:r>
      <w:r w:rsidRPr="007A6E5B">
        <w:rPr>
          <w:rFonts w:ascii="Times New Roman" w:hAnsi="Times New Roman"/>
          <w:bCs/>
          <w:sz w:val="28"/>
          <w:szCs w:val="28"/>
        </w:rPr>
        <w:t xml:space="preserve"> Этапы дыхания</w:t>
      </w:r>
      <w:r w:rsidRPr="007A6E5B">
        <w:rPr>
          <w:rFonts w:ascii="Times New Roman" w:hAnsi="Times New Roman"/>
          <w:sz w:val="28"/>
          <w:szCs w:val="28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7A6E5B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7A6E5B">
        <w:rPr>
          <w:rFonts w:ascii="Times New Roman" w:hAnsi="Times New Roman"/>
          <w:sz w:val="28"/>
          <w:szCs w:val="28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4001EB" w:rsidRPr="007A6E5B" w:rsidRDefault="004001EB" w:rsidP="007A6E5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Пищеварение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>Питание.</w:t>
      </w:r>
      <w:r w:rsidRPr="007A6E5B">
        <w:rPr>
          <w:rFonts w:ascii="Times New Roman" w:hAnsi="Times New Roman"/>
          <w:bCs/>
          <w:sz w:val="28"/>
          <w:szCs w:val="28"/>
        </w:rPr>
        <w:t xml:space="preserve"> Пищеварение. </w:t>
      </w:r>
      <w:r w:rsidRPr="007A6E5B">
        <w:rPr>
          <w:rFonts w:ascii="Times New Roman" w:hAnsi="Times New Roman"/>
          <w:sz w:val="28"/>
          <w:szCs w:val="28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4001EB" w:rsidRPr="007A6E5B" w:rsidRDefault="004001EB" w:rsidP="007A6E5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Обмен веществ и энергии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Поддержание температуры тела. </w:t>
      </w:r>
      <w:r w:rsidRPr="007A6E5B">
        <w:rPr>
          <w:rFonts w:ascii="Times New Roman" w:hAnsi="Times New Roman"/>
          <w:i/>
          <w:sz w:val="28"/>
          <w:szCs w:val="28"/>
        </w:rPr>
        <w:t>Терморегуляция при разных условиях среды.</w:t>
      </w:r>
      <w:r w:rsidRPr="007A6E5B">
        <w:rPr>
          <w:rFonts w:ascii="Times New Roman" w:hAnsi="Times New Roman"/>
          <w:sz w:val="28"/>
          <w:szCs w:val="2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Выделение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lastRenderedPageBreak/>
        <w:t>Размножение и развитие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Половая система: строение и функции. Оплодотворение и внутриутробное развитие. </w:t>
      </w:r>
      <w:r w:rsidRPr="007A6E5B">
        <w:rPr>
          <w:rFonts w:ascii="Times New Roman" w:hAnsi="Times New Roman"/>
          <w:i/>
          <w:sz w:val="28"/>
          <w:szCs w:val="28"/>
        </w:rPr>
        <w:t>Роды.</w:t>
      </w:r>
      <w:r w:rsidRPr="007A6E5B">
        <w:rPr>
          <w:rFonts w:ascii="Times New Roman" w:hAnsi="Times New Roman"/>
          <w:sz w:val="28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Сенсорные системы (анализаторы)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Высшая нервная деятельность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Высшая нервная деятельность человека, </w:t>
      </w:r>
      <w:r w:rsidRPr="007A6E5B">
        <w:rPr>
          <w:rFonts w:ascii="Times New Roman" w:hAnsi="Times New Roman"/>
          <w:i/>
          <w:sz w:val="28"/>
          <w:szCs w:val="28"/>
        </w:rPr>
        <w:t>работы И. М. Сеченова, И. П. Павлова, А. А. Ухтомского и П. К. Анохина.</w:t>
      </w:r>
      <w:r w:rsidRPr="007A6E5B">
        <w:rPr>
          <w:rFonts w:ascii="Times New Roman" w:hAnsi="Times New Roman"/>
          <w:sz w:val="28"/>
          <w:szCs w:val="28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7A6E5B">
        <w:rPr>
          <w:rFonts w:ascii="Times New Roman" w:hAnsi="Times New Roman"/>
          <w:i/>
          <w:sz w:val="28"/>
          <w:szCs w:val="28"/>
        </w:rPr>
        <w:t>Значение интеллектуальных, творческих и эстетических потребностей.</w:t>
      </w:r>
      <w:r w:rsidRPr="007A6E5B">
        <w:rPr>
          <w:rFonts w:ascii="Times New Roman" w:hAnsi="Times New Roman"/>
          <w:sz w:val="28"/>
          <w:szCs w:val="28"/>
        </w:rPr>
        <w:t xml:space="preserve"> Роль обучения и воспитания в развитии психики и поведения человека.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Здоровье человека и его охрана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Человек и окружающая среда. </w:t>
      </w:r>
      <w:r w:rsidRPr="007A6E5B">
        <w:rPr>
          <w:rFonts w:ascii="Times New Roman" w:hAnsi="Times New Roman"/>
          <w:i/>
          <w:sz w:val="28"/>
          <w:szCs w:val="28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7A6E5B">
        <w:rPr>
          <w:rFonts w:ascii="Times New Roman" w:hAnsi="Times New Roman"/>
          <w:sz w:val="28"/>
          <w:szCs w:val="28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984DA5" w:rsidRDefault="00984DA5" w:rsidP="007A6E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ология. Введение в общую биологию (9класс – 70ч.)</w:t>
      </w:r>
    </w:p>
    <w:p w:rsidR="004001EB" w:rsidRPr="007A6E5B" w:rsidRDefault="004001EB" w:rsidP="00984D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Общие биологические закономерности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Биология как наука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</w:t>
      </w:r>
      <w:r w:rsidRPr="007A6E5B">
        <w:rPr>
          <w:rFonts w:ascii="Times New Roman" w:hAnsi="Times New Roman"/>
          <w:sz w:val="28"/>
          <w:szCs w:val="28"/>
        </w:rPr>
        <w:lastRenderedPageBreak/>
        <w:t xml:space="preserve">повседневной жизни. Биологические науки. Роль биологии в формировании </w:t>
      </w:r>
      <w:proofErr w:type="gramStart"/>
      <w:r w:rsidRPr="007A6E5B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7A6E5B">
        <w:rPr>
          <w:rFonts w:ascii="Times New Roman" w:hAnsi="Times New Roman"/>
          <w:sz w:val="28"/>
          <w:szCs w:val="28"/>
        </w:rPr>
        <w:t xml:space="preserve"> картины мира. Основные признаки живого. Уровни организации живой природы. </w:t>
      </w:r>
      <w:r w:rsidRPr="007A6E5B">
        <w:rPr>
          <w:rFonts w:ascii="Times New Roman" w:hAnsi="Times New Roman"/>
          <w:i/>
          <w:sz w:val="28"/>
          <w:szCs w:val="28"/>
        </w:rPr>
        <w:t>Живые природные объекты как система. Классификация живых природных объектов.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Клетка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sz w:val="28"/>
          <w:szCs w:val="28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7A6E5B">
        <w:rPr>
          <w:rFonts w:ascii="Times New Roman" w:hAnsi="Times New Roman"/>
          <w:i/>
          <w:sz w:val="28"/>
          <w:szCs w:val="28"/>
        </w:rPr>
        <w:t>Нарушения в строении и функционировании клеток – одна из причин заболевания организма.</w:t>
      </w:r>
      <w:r w:rsidRPr="007A6E5B">
        <w:rPr>
          <w:rFonts w:ascii="Times New Roman" w:hAnsi="Times New Roman"/>
          <w:sz w:val="28"/>
          <w:szCs w:val="28"/>
        </w:rPr>
        <w:t xml:space="preserve"> Деление клетки – основа размножения, роста и развития организмов. 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Организм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bCs/>
          <w:sz w:val="28"/>
          <w:szCs w:val="28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7A6E5B">
        <w:rPr>
          <w:rFonts w:ascii="Times New Roman" w:hAnsi="Times New Roman"/>
          <w:bCs/>
          <w:i/>
          <w:sz w:val="28"/>
          <w:szCs w:val="28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7A6E5B">
        <w:rPr>
          <w:rFonts w:ascii="Times New Roman" w:hAnsi="Times New Roman"/>
          <w:bCs/>
          <w:sz w:val="28"/>
          <w:szCs w:val="28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4001EB" w:rsidRPr="007A6E5B" w:rsidRDefault="004001EB" w:rsidP="007A6E5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Вид</w:t>
      </w:r>
    </w:p>
    <w:p w:rsidR="004001EB" w:rsidRPr="007A6E5B" w:rsidRDefault="004001EB" w:rsidP="007A6E5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bCs/>
          <w:sz w:val="28"/>
          <w:szCs w:val="28"/>
        </w:rPr>
        <w:t xml:space="preserve">Вид, признаки вида. </w:t>
      </w:r>
      <w:r w:rsidRPr="007A6E5B">
        <w:rPr>
          <w:rFonts w:ascii="Times New Roman" w:hAnsi="Times New Roman"/>
          <w:sz w:val="28"/>
          <w:szCs w:val="28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7A6E5B">
        <w:rPr>
          <w:rFonts w:ascii="Times New Roman" w:hAnsi="Times New Roman"/>
          <w:i/>
          <w:sz w:val="28"/>
          <w:szCs w:val="28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7A6E5B">
        <w:rPr>
          <w:rFonts w:ascii="Times New Roman" w:hAnsi="Times New Roman"/>
          <w:sz w:val="28"/>
          <w:szCs w:val="28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A6E5B">
        <w:rPr>
          <w:rFonts w:ascii="Times New Roman" w:hAnsi="Times New Roman"/>
          <w:b/>
          <w:bCs/>
          <w:sz w:val="28"/>
          <w:szCs w:val="28"/>
        </w:rPr>
        <w:t>Экосистемы</w:t>
      </w:r>
    </w:p>
    <w:p w:rsidR="004001EB" w:rsidRPr="007A6E5B" w:rsidRDefault="004001EB" w:rsidP="007A6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E5B">
        <w:rPr>
          <w:rFonts w:ascii="Times New Roman" w:hAnsi="Times New Roman"/>
          <w:bCs/>
          <w:sz w:val="28"/>
          <w:szCs w:val="28"/>
        </w:rPr>
        <w:t xml:space="preserve">Экология, экологические факторы, их влияние на организмы. </w:t>
      </w:r>
      <w:proofErr w:type="spellStart"/>
      <w:r w:rsidRPr="007A6E5B">
        <w:rPr>
          <w:rFonts w:ascii="Times New Roman" w:hAnsi="Times New Roman"/>
          <w:bCs/>
          <w:sz w:val="28"/>
          <w:szCs w:val="28"/>
        </w:rPr>
        <w:t>Экосистемная</w:t>
      </w:r>
      <w:proofErr w:type="spellEnd"/>
      <w:r w:rsidRPr="007A6E5B">
        <w:rPr>
          <w:rFonts w:ascii="Times New Roman" w:hAnsi="Times New Roman"/>
          <w:bCs/>
          <w:sz w:val="28"/>
          <w:szCs w:val="28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7A6E5B">
        <w:rPr>
          <w:rFonts w:ascii="Times New Roman" w:hAnsi="Times New Roman"/>
          <w:sz w:val="28"/>
          <w:szCs w:val="28"/>
        </w:rPr>
        <w:t xml:space="preserve">иогеоценоз). </w:t>
      </w:r>
      <w:proofErr w:type="spellStart"/>
      <w:r w:rsidRPr="007A6E5B">
        <w:rPr>
          <w:rFonts w:ascii="Times New Roman" w:hAnsi="Times New Roman"/>
          <w:sz w:val="28"/>
          <w:szCs w:val="28"/>
        </w:rPr>
        <w:t>Агроэкосистема</w:t>
      </w:r>
      <w:proofErr w:type="spellEnd"/>
      <w:r w:rsidRPr="007A6E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A6E5B">
        <w:rPr>
          <w:rFonts w:ascii="Times New Roman" w:hAnsi="Times New Roman"/>
          <w:sz w:val="28"/>
          <w:szCs w:val="28"/>
        </w:rPr>
        <w:t>агроценоз</w:t>
      </w:r>
      <w:proofErr w:type="spellEnd"/>
      <w:r w:rsidRPr="007A6E5B">
        <w:rPr>
          <w:rFonts w:ascii="Times New Roman" w:hAnsi="Times New Roman"/>
          <w:sz w:val="28"/>
          <w:szCs w:val="28"/>
        </w:rPr>
        <w:t xml:space="preserve">) как искусственное сообщество организмов. </w:t>
      </w:r>
      <w:r w:rsidRPr="007A6E5B">
        <w:rPr>
          <w:rFonts w:ascii="Times New Roman" w:hAnsi="Times New Roman"/>
          <w:i/>
          <w:sz w:val="28"/>
          <w:szCs w:val="28"/>
        </w:rPr>
        <w:t xml:space="preserve">Круговорот веществ и поток энергии в биогеоценозах. </w:t>
      </w:r>
      <w:r w:rsidRPr="007A6E5B">
        <w:rPr>
          <w:rFonts w:ascii="Times New Roman" w:hAnsi="Times New Roman"/>
          <w:sz w:val="28"/>
          <w:szCs w:val="28"/>
        </w:rPr>
        <w:t>Биосфера – глобальная экосистема. В. И.  Вернадский – основоположник учения о биосфере. Структура биосферы. Распространение и роль живого вещества в биосфере.</w:t>
      </w:r>
      <w:r w:rsidRPr="007A6E5B">
        <w:rPr>
          <w:rFonts w:ascii="Times New Roman" w:hAnsi="Times New Roman"/>
          <w:i/>
          <w:sz w:val="28"/>
          <w:szCs w:val="28"/>
        </w:rPr>
        <w:t xml:space="preserve"> Ноосфера. Краткая история эволюции биосферы.</w:t>
      </w:r>
      <w:r w:rsidRPr="007A6E5B">
        <w:rPr>
          <w:rFonts w:ascii="Times New Roman" w:hAnsi="Times New Roman"/>
          <w:sz w:val="28"/>
          <w:szCs w:val="28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4001EB" w:rsidRPr="007A6E5B" w:rsidRDefault="003F57D7" w:rsidP="007A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="004001EB" w:rsidRPr="007A6E5B">
        <w:rPr>
          <w:rFonts w:ascii="Times New Roman" w:hAnsi="Times New Roman"/>
          <w:b/>
          <w:bCs/>
          <w:sz w:val="28"/>
          <w:szCs w:val="28"/>
        </w:rPr>
        <w:t>писок лабораторных и практических работ по разделу «Живые организмы»: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устройства увеличительных приборов и правил работы с ними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Приготовление микропрепарата кожицы чешуи лука (мякоти плода томата)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органов цветкового растения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Изучение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строения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позвоночного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животного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Выявление передвижение воды и минеральных веществ в растении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строения семян однодольных и двудольных растений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Изучение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строения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водорослей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внешнего строения мхов (на местных видах)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внешнего строения папоротника (хвоща)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внешнего строения хвои, шишек и семян голосеменных растений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внешнего строения покрытосеменных растений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Определение признаков класса в строении растений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>Определение до рода или вида нескольких травянистых растений одного-двух семейств;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Изучение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строения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плесневых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грибов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Вегетативное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размножение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комнатных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растений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строения и передвижения одноклеточных животных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Изучение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строения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раковин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моллюсков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Изучение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внешнего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строения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насекомого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типов развития насекомых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внешнего строения и передвижения рыб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внешнего строения и перьевого покрова птиц; </w:t>
      </w:r>
    </w:p>
    <w:p w:rsidR="004001EB" w:rsidRPr="00984DA5" w:rsidRDefault="004001EB" w:rsidP="007A6E5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внешнего строения, скелета и зубной системы млекопитающих. </w:t>
      </w:r>
    </w:p>
    <w:p w:rsidR="004001EB" w:rsidRPr="00984DA5" w:rsidRDefault="003F57D7" w:rsidP="007A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4001EB" w:rsidRPr="00984DA5">
        <w:rPr>
          <w:rFonts w:ascii="Times New Roman" w:hAnsi="Times New Roman"/>
          <w:b/>
          <w:bCs/>
          <w:sz w:val="28"/>
          <w:szCs w:val="28"/>
        </w:rPr>
        <w:t>писок экскурсий по разделу «Живые организмы»:</w:t>
      </w:r>
    </w:p>
    <w:p w:rsidR="004001EB" w:rsidRPr="00984DA5" w:rsidRDefault="004001EB" w:rsidP="007A6E5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Многообразие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животных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001EB" w:rsidRPr="00984DA5" w:rsidRDefault="004001EB" w:rsidP="007A6E5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Осенние (зимние, весенние) явления в жизни растений и животных; </w:t>
      </w:r>
    </w:p>
    <w:p w:rsidR="004001EB" w:rsidRPr="00984DA5" w:rsidRDefault="004001EB" w:rsidP="007A6E5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Разнообразие и роль членистоногих в природе родного края; </w:t>
      </w:r>
    </w:p>
    <w:p w:rsidR="004001EB" w:rsidRPr="00984DA5" w:rsidRDefault="004001EB" w:rsidP="007A6E5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>Разнообразие птиц и млекопитающих местности проживания (экскурсия в природу, зоопарк или музей).</w:t>
      </w:r>
    </w:p>
    <w:p w:rsidR="004001EB" w:rsidRPr="00984DA5" w:rsidRDefault="003F57D7" w:rsidP="007A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4001EB" w:rsidRPr="00984DA5">
        <w:rPr>
          <w:rFonts w:ascii="Times New Roman" w:hAnsi="Times New Roman"/>
          <w:b/>
          <w:bCs/>
          <w:sz w:val="28"/>
          <w:szCs w:val="28"/>
        </w:rPr>
        <w:t>писок лабораторных и практических работ по разделу «Человек и его здоровье»:</w:t>
      </w:r>
    </w:p>
    <w:p w:rsidR="004001EB" w:rsidRPr="00984DA5" w:rsidRDefault="004001EB" w:rsidP="007A6E5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Выявление особенностей строения клеток разных тканей; </w:t>
      </w:r>
    </w:p>
    <w:p w:rsidR="004001EB" w:rsidRPr="00984DA5" w:rsidRDefault="004001EB" w:rsidP="007A6E5B">
      <w:pPr>
        <w:numPr>
          <w:ilvl w:val="0"/>
          <w:numId w:val="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4DA5">
        <w:rPr>
          <w:rFonts w:ascii="Times New Roman" w:hAnsi="Times New Roman"/>
          <w:sz w:val="28"/>
          <w:szCs w:val="28"/>
        </w:rPr>
        <w:t>Изучение с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троени</w:t>
      </w:r>
      <w:proofErr w:type="spellEnd"/>
      <w:r w:rsidRPr="00984DA5">
        <w:rPr>
          <w:rFonts w:ascii="Times New Roman" w:hAnsi="Times New Roman"/>
          <w:sz w:val="28"/>
          <w:szCs w:val="28"/>
        </w:rPr>
        <w:t>я</w:t>
      </w:r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головного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мозга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001EB" w:rsidRPr="00984DA5" w:rsidRDefault="004001EB" w:rsidP="007A6E5B">
      <w:pPr>
        <w:numPr>
          <w:ilvl w:val="0"/>
          <w:numId w:val="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4DA5">
        <w:rPr>
          <w:rFonts w:ascii="Times New Roman" w:hAnsi="Times New Roman"/>
          <w:sz w:val="28"/>
          <w:szCs w:val="28"/>
        </w:rPr>
        <w:t>Выявление особенностей с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троени</w:t>
      </w:r>
      <w:proofErr w:type="spellEnd"/>
      <w:r w:rsidRPr="00984DA5">
        <w:rPr>
          <w:rFonts w:ascii="Times New Roman" w:hAnsi="Times New Roman"/>
          <w:sz w:val="28"/>
          <w:szCs w:val="28"/>
        </w:rPr>
        <w:t>я</w:t>
      </w:r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позвонков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001EB" w:rsidRPr="00984DA5" w:rsidRDefault="004001EB" w:rsidP="007A6E5B">
      <w:pPr>
        <w:numPr>
          <w:ilvl w:val="0"/>
          <w:numId w:val="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Выявление нарушения осанки и наличия плоскостопия; </w:t>
      </w:r>
    </w:p>
    <w:p w:rsidR="004001EB" w:rsidRPr="00984DA5" w:rsidRDefault="004001EB" w:rsidP="007A6E5B">
      <w:pPr>
        <w:numPr>
          <w:ilvl w:val="0"/>
          <w:numId w:val="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Сравнение микроскопического строения крови человека и лягушки; </w:t>
      </w:r>
    </w:p>
    <w:p w:rsidR="004001EB" w:rsidRPr="00984DA5" w:rsidRDefault="004001EB" w:rsidP="007A6E5B">
      <w:pPr>
        <w:numPr>
          <w:ilvl w:val="0"/>
          <w:numId w:val="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Подсчет пульса в разных условиях. Измерение артериального давления; </w:t>
      </w:r>
    </w:p>
    <w:p w:rsidR="004001EB" w:rsidRPr="00984DA5" w:rsidRDefault="004001EB" w:rsidP="007A6E5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lastRenderedPageBreak/>
        <w:t>Измерение жизненной емкости легких. Дыхательные движения.</w:t>
      </w:r>
    </w:p>
    <w:p w:rsidR="004001EB" w:rsidRPr="00984DA5" w:rsidRDefault="004001EB" w:rsidP="007A6E5B">
      <w:pPr>
        <w:numPr>
          <w:ilvl w:val="0"/>
          <w:numId w:val="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Изучение строения и работы органа зрения. </w:t>
      </w:r>
    </w:p>
    <w:p w:rsidR="004001EB" w:rsidRPr="00984DA5" w:rsidRDefault="003F57D7" w:rsidP="007A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4001EB" w:rsidRPr="00984DA5">
        <w:rPr>
          <w:rFonts w:ascii="Times New Roman" w:hAnsi="Times New Roman"/>
          <w:b/>
          <w:bCs/>
          <w:sz w:val="28"/>
          <w:szCs w:val="28"/>
        </w:rPr>
        <w:t>писок лабораторных и практических работ по разделу «Общебиологические закономерности»:</w:t>
      </w:r>
    </w:p>
    <w:p w:rsidR="004001EB" w:rsidRPr="00984DA5" w:rsidRDefault="004001EB" w:rsidP="007A6E5B">
      <w:pPr>
        <w:numPr>
          <w:ilvl w:val="0"/>
          <w:numId w:val="13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>Изучение клеток и тканей растений и животных на готовых микропрепаратах;</w:t>
      </w:r>
    </w:p>
    <w:p w:rsidR="004001EB" w:rsidRPr="00984DA5" w:rsidRDefault="004001EB" w:rsidP="007A6E5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4DA5">
        <w:rPr>
          <w:rFonts w:ascii="Times New Roman" w:hAnsi="Times New Roman"/>
          <w:sz w:val="28"/>
          <w:szCs w:val="28"/>
        </w:rPr>
        <w:t>Выявление и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зменчивост</w:t>
      </w:r>
      <w:proofErr w:type="spellEnd"/>
      <w:r w:rsidRPr="00984DA5">
        <w:rPr>
          <w:rFonts w:ascii="Times New Roman" w:hAnsi="Times New Roman"/>
          <w:sz w:val="28"/>
          <w:szCs w:val="28"/>
        </w:rPr>
        <w:t>и</w:t>
      </w:r>
      <w:r w:rsidRPr="00984D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84DA5">
        <w:rPr>
          <w:rFonts w:ascii="Times New Roman" w:hAnsi="Times New Roman"/>
          <w:sz w:val="28"/>
          <w:szCs w:val="28"/>
          <w:lang w:val="en-US"/>
        </w:rPr>
        <w:t>организмов</w:t>
      </w:r>
      <w:proofErr w:type="spellEnd"/>
      <w:r w:rsidRPr="00984DA5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001EB" w:rsidRPr="00984DA5" w:rsidRDefault="004001EB" w:rsidP="007A6E5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 xml:space="preserve">Выявление приспособлений у организмов к среде обитания (на конкретных примерах). </w:t>
      </w:r>
    </w:p>
    <w:p w:rsidR="004001EB" w:rsidRPr="00984DA5" w:rsidRDefault="003F57D7" w:rsidP="007A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4001EB" w:rsidRPr="00984DA5">
        <w:rPr>
          <w:rFonts w:ascii="Times New Roman" w:hAnsi="Times New Roman"/>
          <w:b/>
          <w:bCs/>
          <w:sz w:val="28"/>
          <w:szCs w:val="28"/>
        </w:rPr>
        <w:t>писок экскурсий по разделу «Общебиологические закономерности»:</w:t>
      </w:r>
    </w:p>
    <w:p w:rsidR="004001EB" w:rsidRPr="00984DA5" w:rsidRDefault="004001EB" w:rsidP="007A6E5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>Изучение и описание экосистемы своей местности.</w:t>
      </w:r>
    </w:p>
    <w:p w:rsidR="004001EB" w:rsidRPr="00984DA5" w:rsidRDefault="004001EB" w:rsidP="007A6E5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>Многообразие живых организмов (на примере парка или природного участка).</w:t>
      </w:r>
    </w:p>
    <w:p w:rsidR="004001EB" w:rsidRPr="00984DA5" w:rsidRDefault="004001EB" w:rsidP="007A6E5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4DA5">
        <w:rPr>
          <w:rFonts w:ascii="Times New Roman" w:hAnsi="Times New Roman"/>
          <w:sz w:val="28"/>
          <w:szCs w:val="28"/>
        </w:rPr>
        <w:t>Естественный отбор - движущая сила эволюции.</w:t>
      </w:r>
    </w:p>
    <w:p w:rsidR="00B31660" w:rsidRPr="00B84DD5" w:rsidRDefault="00B31660" w:rsidP="00D02DD4">
      <w:pPr>
        <w:tabs>
          <w:tab w:val="left" w:pos="3523"/>
          <w:tab w:val="left" w:pos="8119"/>
        </w:tabs>
        <w:rPr>
          <w:sz w:val="28"/>
          <w:szCs w:val="28"/>
        </w:rPr>
      </w:pPr>
    </w:p>
    <w:p w:rsidR="00977B65" w:rsidRPr="00B84DD5" w:rsidRDefault="00977B65" w:rsidP="00D02DD4">
      <w:pPr>
        <w:tabs>
          <w:tab w:val="left" w:pos="3523"/>
          <w:tab w:val="left" w:pos="8119"/>
        </w:tabs>
        <w:rPr>
          <w:sz w:val="28"/>
          <w:szCs w:val="28"/>
        </w:rPr>
      </w:pPr>
    </w:p>
    <w:p w:rsidR="00977B65" w:rsidRPr="00B84DD5" w:rsidRDefault="00977B65" w:rsidP="00D02DD4">
      <w:pPr>
        <w:tabs>
          <w:tab w:val="left" w:pos="3523"/>
          <w:tab w:val="left" w:pos="8119"/>
        </w:tabs>
        <w:rPr>
          <w:sz w:val="28"/>
          <w:szCs w:val="28"/>
        </w:rPr>
      </w:pPr>
    </w:p>
    <w:p w:rsidR="00B84DD5" w:rsidRPr="00834C3F" w:rsidRDefault="00B84DD5" w:rsidP="00B84DD5">
      <w:pPr>
        <w:tabs>
          <w:tab w:val="left" w:pos="3523"/>
          <w:tab w:val="left" w:pos="8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3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34C3F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957"/>
      </w:tblGrid>
      <w:tr w:rsidR="00B84DD5" w:rsidRPr="00834C3F" w:rsidTr="00834C3F">
        <w:tc>
          <w:tcPr>
            <w:tcW w:w="675" w:type="dxa"/>
          </w:tcPr>
          <w:p w:rsidR="00B84DD5" w:rsidRPr="00834C3F" w:rsidRDefault="00B84DD5" w:rsidP="00834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B84DD5" w:rsidRPr="00834C3F" w:rsidRDefault="00B84DD5" w:rsidP="00834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и раздела</w:t>
            </w:r>
          </w:p>
        </w:tc>
        <w:tc>
          <w:tcPr>
            <w:tcW w:w="957" w:type="dxa"/>
          </w:tcPr>
          <w:p w:rsidR="00B84DD5" w:rsidRPr="00834C3F" w:rsidRDefault="00B84DD5" w:rsidP="00834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3F">
              <w:rPr>
                <w:rFonts w:ascii="Times New Roman" w:hAnsi="Times New Roman" w:cs="Times New Roman"/>
                <w:b/>
                <w:sz w:val="20"/>
                <w:szCs w:val="20"/>
              </w:rPr>
              <w:t>Кол-во                        часов</w:t>
            </w:r>
          </w:p>
        </w:tc>
      </w:tr>
      <w:tr w:rsidR="00B84DD5" w:rsidRPr="00834C3F" w:rsidTr="00834C3F">
        <w:tc>
          <w:tcPr>
            <w:tcW w:w="9180" w:type="dxa"/>
            <w:gridSpan w:val="2"/>
          </w:tcPr>
          <w:p w:rsidR="00B84DD5" w:rsidRPr="00834C3F" w:rsidRDefault="00834C3F" w:rsidP="00834C3F">
            <w:pPr>
              <w:pStyle w:val="a3"/>
              <w:spacing w:line="360" w:lineRule="auto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Бактерии. Грибы. Растения. 5 класс</w:t>
            </w:r>
          </w:p>
        </w:tc>
        <w:tc>
          <w:tcPr>
            <w:tcW w:w="957" w:type="dxa"/>
          </w:tcPr>
          <w:p w:rsidR="00B84DD5" w:rsidRPr="00834C3F" w:rsidRDefault="00B84DD5" w:rsidP="00834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60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4DD5" w:rsidRPr="00B84DD5" w:rsidTr="00834C3F">
        <w:trPr>
          <w:trHeight w:val="356"/>
        </w:trPr>
        <w:tc>
          <w:tcPr>
            <w:tcW w:w="675" w:type="dxa"/>
          </w:tcPr>
          <w:p w:rsidR="00B84DD5" w:rsidRPr="00834C3F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84DD5" w:rsidRPr="00834C3F" w:rsidRDefault="00834C3F" w:rsidP="00834C3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Введение. Биология – наука о живых организмах.</w:t>
            </w:r>
          </w:p>
        </w:tc>
        <w:tc>
          <w:tcPr>
            <w:tcW w:w="957" w:type="dxa"/>
          </w:tcPr>
          <w:p w:rsidR="00B84DD5" w:rsidRPr="00834C3F" w:rsidRDefault="00834C3F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834C3F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84DD5" w:rsidRPr="00834C3F" w:rsidRDefault="00834C3F" w:rsidP="00834C3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</w:t>
            </w:r>
          </w:p>
        </w:tc>
        <w:tc>
          <w:tcPr>
            <w:tcW w:w="957" w:type="dxa"/>
          </w:tcPr>
          <w:p w:rsidR="00B84DD5" w:rsidRPr="00834C3F" w:rsidRDefault="00834C3F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834C3F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84DD5" w:rsidRPr="00834C3F" w:rsidRDefault="00834C3F" w:rsidP="00834C3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Царство Бактерии.</w:t>
            </w:r>
          </w:p>
        </w:tc>
        <w:tc>
          <w:tcPr>
            <w:tcW w:w="957" w:type="dxa"/>
          </w:tcPr>
          <w:p w:rsidR="00B84DD5" w:rsidRPr="00834C3F" w:rsidRDefault="00834C3F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834C3F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84DD5" w:rsidRPr="00834C3F" w:rsidRDefault="00834C3F" w:rsidP="00834C3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Царство Грибы.</w:t>
            </w:r>
          </w:p>
        </w:tc>
        <w:tc>
          <w:tcPr>
            <w:tcW w:w="957" w:type="dxa"/>
          </w:tcPr>
          <w:p w:rsidR="00B84DD5" w:rsidRPr="00834C3F" w:rsidRDefault="00834C3F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834C3F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B84DD5" w:rsidRPr="00834C3F" w:rsidRDefault="00834C3F" w:rsidP="00834C3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Царство Растения.</w:t>
            </w:r>
          </w:p>
        </w:tc>
        <w:tc>
          <w:tcPr>
            <w:tcW w:w="957" w:type="dxa"/>
          </w:tcPr>
          <w:p w:rsidR="00B84DD5" w:rsidRPr="00834C3F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4DD5" w:rsidRPr="00B84DD5" w:rsidTr="00834C3F">
        <w:tc>
          <w:tcPr>
            <w:tcW w:w="9180" w:type="dxa"/>
            <w:gridSpan w:val="2"/>
          </w:tcPr>
          <w:p w:rsidR="00B84DD5" w:rsidRPr="00834C3F" w:rsidRDefault="00834C3F" w:rsidP="00834C3F">
            <w:pPr>
              <w:tabs>
                <w:tab w:val="left" w:pos="3523"/>
                <w:tab w:val="left" w:pos="8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Многообразие покрытосеменных растений. 6 класс</w:t>
            </w:r>
          </w:p>
        </w:tc>
        <w:tc>
          <w:tcPr>
            <w:tcW w:w="957" w:type="dxa"/>
          </w:tcPr>
          <w:p w:rsidR="00B84DD5" w:rsidRPr="00834C3F" w:rsidRDefault="00B84DD5" w:rsidP="00834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60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E35307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84DD5" w:rsidRPr="00E35307" w:rsidRDefault="00834C3F" w:rsidP="00834C3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957" w:type="dxa"/>
          </w:tcPr>
          <w:p w:rsidR="00B84DD5" w:rsidRPr="00E35307" w:rsidRDefault="00834C3F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E35307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84DD5" w:rsidRPr="00E35307" w:rsidRDefault="00834C3F" w:rsidP="00834C3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Жизнь растений</w:t>
            </w:r>
          </w:p>
        </w:tc>
        <w:tc>
          <w:tcPr>
            <w:tcW w:w="957" w:type="dxa"/>
          </w:tcPr>
          <w:p w:rsidR="00B84DD5" w:rsidRPr="00E35307" w:rsidRDefault="00834C3F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E35307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84DD5" w:rsidRPr="00E35307" w:rsidRDefault="00834C3F" w:rsidP="00834C3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лассификация растений</w:t>
            </w:r>
          </w:p>
        </w:tc>
        <w:tc>
          <w:tcPr>
            <w:tcW w:w="957" w:type="dxa"/>
          </w:tcPr>
          <w:p w:rsidR="00B84DD5" w:rsidRPr="00E35307" w:rsidRDefault="00834C3F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E35307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84DD5" w:rsidRPr="00E35307" w:rsidRDefault="00834C3F" w:rsidP="00834C3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957" w:type="dxa"/>
          </w:tcPr>
          <w:p w:rsidR="00B84DD5" w:rsidRPr="00E35307" w:rsidRDefault="007F6003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DD5" w:rsidRPr="00B84DD5" w:rsidTr="00834C3F">
        <w:tc>
          <w:tcPr>
            <w:tcW w:w="9180" w:type="dxa"/>
            <w:gridSpan w:val="2"/>
          </w:tcPr>
          <w:p w:rsidR="00B84DD5" w:rsidRPr="00E35307" w:rsidRDefault="00834C3F" w:rsidP="00834C3F">
            <w:pPr>
              <w:tabs>
                <w:tab w:val="left" w:pos="3523"/>
                <w:tab w:val="left" w:pos="8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Животные.</w:t>
            </w:r>
            <w:r w:rsidR="00431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30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57" w:type="dxa"/>
          </w:tcPr>
          <w:p w:rsidR="00B84DD5" w:rsidRPr="00834C3F" w:rsidRDefault="007F6003" w:rsidP="00834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E35307" w:rsidRDefault="00B84DD5" w:rsidP="00834C3F">
            <w:pPr>
              <w:widowControl w:val="0"/>
              <w:spacing w:line="226" w:lineRule="exact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84DD5" w:rsidRPr="00E35307" w:rsidRDefault="00834C3F" w:rsidP="00834C3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57" w:type="dxa"/>
          </w:tcPr>
          <w:p w:rsidR="00B84DD5" w:rsidRPr="00E35307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E35307" w:rsidRDefault="00B84DD5" w:rsidP="00834C3F">
            <w:pPr>
              <w:widowControl w:val="0"/>
              <w:spacing w:line="226" w:lineRule="exact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84DD5" w:rsidRPr="00E35307" w:rsidRDefault="00834C3F" w:rsidP="00834C3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</w:p>
        </w:tc>
        <w:tc>
          <w:tcPr>
            <w:tcW w:w="957" w:type="dxa"/>
          </w:tcPr>
          <w:p w:rsidR="00B84DD5" w:rsidRPr="00E35307" w:rsidRDefault="00E35307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E35307" w:rsidRDefault="00B84DD5" w:rsidP="00834C3F">
            <w:pPr>
              <w:widowControl w:val="0"/>
              <w:spacing w:line="226" w:lineRule="exact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84DD5" w:rsidRPr="00E35307" w:rsidRDefault="00834C3F" w:rsidP="00834C3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Многоклеточные животные</w:t>
            </w:r>
          </w:p>
        </w:tc>
        <w:tc>
          <w:tcPr>
            <w:tcW w:w="957" w:type="dxa"/>
          </w:tcPr>
          <w:p w:rsidR="00B84DD5" w:rsidRPr="00E35307" w:rsidRDefault="00E35307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E35307" w:rsidRDefault="00B84DD5" w:rsidP="00834C3F">
            <w:pPr>
              <w:widowControl w:val="0"/>
              <w:spacing w:line="226" w:lineRule="exact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84DD5" w:rsidRPr="00E35307" w:rsidRDefault="00834C3F" w:rsidP="00834C3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Эволюция строения и функций органов и их систем у животных</w:t>
            </w:r>
          </w:p>
        </w:tc>
        <w:tc>
          <w:tcPr>
            <w:tcW w:w="957" w:type="dxa"/>
          </w:tcPr>
          <w:p w:rsidR="00B84DD5" w:rsidRPr="00E35307" w:rsidRDefault="00E35307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E35307" w:rsidRDefault="00B84DD5" w:rsidP="00834C3F">
            <w:pPr>
              <w:widowControl w:val="0"/>
              <w:spacing w:line="226" w:lineRule="exact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B84DD5" w:rsidRPr="00E35307" w:rsidRDefault="00834C3F" w:rsidP="00834C3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530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Индивидуальное развитие животных</w:t>
            </w:r>
          </w:p>
        </w:tc>
        <w:tc>
          <w:tcPr>
            <w:tcW w:w="957" w:type="dxa"/>
          </w:tcPr>
          <w:p w:rsidR="00B84DD5" w:rsidRPr="00E35307" w:rsidRDefault="00E35307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E35307" w:rsidRDefault="00B84DD5" w:rsidP="00834C3F">
            <w:pPr>
              <w:widowControl w:val="0"/>
              <w:spacing w:line="226" w:lineRule="exact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B84DD5" w:rsidRPr="00E35307" w:rsidRDefault="00834C3F" w:rsidP="00834C3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закономерности размещения животных на Земле.</w:t>
            </w:r>
          </w:p>
        </w:tc>
        <w:tc>
          <w:tcPr>
            <w:tcW w:w="957" w:type="dxa"/>
          </w:tcPr>
          <w:p w:rsidR="00B84DD5" w:rsidRPr="00E35307" w:rsidRDefault="00E35307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E35307" w:rsidRDefault="00B84DD5" w:rsidP="00834C3F">
            <w:pPr>
              <w:widowControl w:val="0"/>
              <w:spacing w:line="226" w:lineRule="exact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B84DD5" w:rsidRPr="00E35307" w:rsidRDefault="00834C3F" w:rsidP="00834C3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Биоценозы</w:t>
            </w:r>
          </w:p>
        </w:tc>
        <w:tc>
          <w:tcPr>
            <w:tcW w:w="957" w:type="dxa"/>
          </w:tcPr>
          <w:p w:rsidR="00B84DD5" w:rsidRPr="00E35307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E35307" w:rsidRDefault="00B84DD5" w:rsidP="00834C3F">
            <w:pPr>
              <w:widowControl w:val="0"/>
              <w:spacing w:line="226" w:lineRule="exact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B84DD5" w:rsidRPr="00E35307" w:rsidRDefault="00834C3F" w:rsidP="00834C3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957" w:type="dxa"/>
          </w:tcPr>
          <w:p w:rsidR="00B84DD5" w:rsidRPr="00E35307" w:rsidRDefault="007F6003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DD5" w:rsidRPr="00B84DD5" w:rsidTr="00834C3F">
        <w:tc>
          <w:tcPr>
            <w:tcW w:w="9180" w:type="dxa"/>
            <w:gridSpan w:val="2"/>
          </w:tcPr>
          <w:p w:rsidR="00B84DD5" w:rsidRPr="00E35307" w:rsidRDefault="00E35307" w:rsidP="00E35307">
            <w:pPr>
              <w:tabs>
                <w:tab w:val="left" w:pos="3523"/>
                <w:tab w:val="left" w:pos="8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0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Человек. 8 класс</w:t>
            </w:r>
          </w:p>
        </w:tc>
        <w:tc>
          <w:tcPr>
            <w:tcW w:w="957" w:type="dxa"/>
          </w:tcPr>
          <w:p w:rsidR="00B84DD5" w:rsidRPr="004315D8" w:rsidRDefault="007F6003" w:rsidP="00834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4315D8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84DD5" w:rsidRPr="004315D8" w:rsidRDefault="00E35307" w:rsidP="00E3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957" w:type="dxa"/>
          </w:tcPr>
          <w:p w:rsidR="00B84DD5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4315D8" w:rsidRDefault="00B84DD5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84DD5" w:rsidRPr="004315D8" w:rsidRDefault="00E35307" w:rsidP="0083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Науки, изучающие организм человека</w:t>
            </w:r>
          </w:p>
        </w:tc>
        <w:tc>
          <w:tcPr>
            <w:tcW w:w="957" w:type="dxa"/>
          </w:tcPr>
          <w:p w:rsidR="00B84DD5" w:rsidRPr="004315D8" w:rsidRDefault="004315D8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4315D8" w:rsidRDefault="00B84DD5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84DD5" w:rsidRPr="004315D8" w:rsidRDefault="00E35307" w:rsidP="0083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957" w:type="dxa"/>
          </w:tcPr>
          <w:p w:rsidR="00B84DD5" w:rsidRPr="004315D8" w:rsidRDefault="004315D8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4315D8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84DD5" w:rsidRPr="004315D8" w:rsidRDefault="00E35307" w:rsidP="00834C3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957" w:type="dxa"/>
          </w:tcPr>
          <w:p w:rsidR="00B84DD5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4315D8" w:rsidRDefault="00B84DD5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5" w:type="dxa"/>
          </w:tcPr>
          <w:p w:rsidR="00B84DD5" w:rsidRPr="004315D8" w:rsidRDefault="00E35307" w:rsidP="00E3530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 </w:t>
            </w:r>
          </w:p>
        </w:tc>
        <w:tc>
          <w:tcPr>
            <w:tcW w:w="957" w:type="dxa"/>
          </w:tcPr>
          <w:p w:rsidR="00B84DD5" w:rsidRPr="004315D8" w:rsidRDefault="004315D8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307" w:rsidRPr="00B84DD5" w:rsidTr="00834C3F">
        <w:tc>
          <w:tcPr>
            <w:tcW w:w="675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35307" w:rsidRPr="004315D8" w:rsidRDefault="00E35307" w:rsidP="0083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Кровеносная и лимфатическая системы организма</w:t>
            </w:r>
          </w:p>
        </w:tc>
        <w:tc>
          <w:tcPr>
            <w:tcW w:w="957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307" w:rsidRPr="00B84DD5" w:rsidTr="00834C3F">
        <w:tc>
          <w:tcPr>
            <w:tcW w:w="675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35307" w:rsidRPr="004315D8" w:rsidRDefault="00E35307" w:rsidP="0083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957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307" w:rsidRPr="00B84DD5" w:rsidTr="00834C3F">
        <w:tc>
          <w:tcPr>
            <w:tcW w:w="675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35307" w:rsidRPr="004315D8" w:rsidRDefault="00E35307" w:rsidP="0083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Пищеварение</w:t>
            </w:r>
          </w:p>
        </w:tc>
        <w:tc>
          <w:tcPr>
            <w:tcW w:w="957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307" w:rsidRPr="00B84DD5" w:rsidTr="00834C3F">
        <w:tc>
          <w:tcPr>
            <w:tcW w:w="675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35307" w:rsidRPr="004315D8" w:rsidRDefault="00E35307" w:rsidP="0083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957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307" w:rsidRPr="00B84DD5" w:rsidTr="00834C3F">
        <w:tc>
          <w:tcPr>
            <w:tcW w:w="675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35307" w:rsidRPr="004315D8" w:rsidRDefault="00E35307" w:rsidP="0083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Покровные органы. Терморегуляция</w:t>
            </w:r>
            <w:proofErr w:type="gramStart"/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ыделение</w:t>
            </w:r>
          </w:p>
        </w:tc>
        <w:tc>
          <w:tcPr>
            <w:tcW w:w="957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307" w:rsidRPr="00B84DD5" w:rsidTr="00834C3F">
        <w:tc>
          <w:tcPr>
            <w:tcW w:w="675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35307" w:rsidRPr="004315D8" w:rsidRDefault="00E35307" w:rsidP="0083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ервная система</w:t>
            </w:r>
          </w:p>
        </w:tc>
        <w:tc>
          <w:tcPr>
            <w:tcW w:w="957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307" w:rsidRPr="00B84DD5" w:rsidTr="00834C3F">
        <w:tc>
          <w:tcPr>
            <w:tcW w:w="675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35307" w:rsidRPr="004315D8" w:rsidRDefault="00E35307" w:rsidP="00834C3F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Анализаторы. Органы чувств</w:t>
            </w:r>
          </w:p>
        </w:tc>
        <w:tc>
          <w:tcPr>
            <w:tcW w:w="957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307" w:rsidRPr="00B84DD5" w:rsidTr="00834C3F">
        <w:tc>
          <w:tcPr>
            <w:tcW w:w="675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E35307" w:rsidRPr="004315D8" w:rsidRDefault="00E35307" w:rsidP="00834C3F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нервная деятельность. Поведение. Психика</w:t>
            </w:r>
          </w:p>
        </w:tc>
        <w:tc>
          <w:tcPr>
            <w:tcW w:w="957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307" w:rsidRPr="00B84DD5" w:rsidTr="00834C3F">
        <w:tc>
          <w:tcPr>
            <w:tcW w:w="675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35307" w:rsidRPr="004315D8" w:rsidRDefault="00E35307" w:rsidP="00834C3F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bCs/>
                <w:sz w:val="24"/>
                <w:szCs w:val="24"/>
              </w:rPr>
              <w:t>Железы внутренней секреции (эндокринная система)</w:t>
            </w:r>
          </w:p>
        </w:tc>
        <w:tc>
          <w:tcPr>
            <w:tcW w:w="957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307" w:rsidRPr="00B84DD5" w:rsidTr="00834C3F">
        <w:tc>
          <w:tcPr>
            <w:tcW w:w="675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E35307" w:rsidRPr="004315D8" w:rsidRDefault="00E35307" w:rsidP="00834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957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307" w:rsidRPr="00B84DD5" w:rsidTr="00834C3F">
        <w:tc>
          <w:tcPr>
            <w:tcW w:w="675" w:type="dxa"/>
          </w:tcPr>
          <w:p w:rsidR="00E35307" w:rsidRPr="004315D8" w:rsidRDefault="004315D8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E35307" w:rsidRPr="004315D8" w:rsidRDefault="00E35307" w:rsidP="00834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957" w:type="dxa"/>
          </w:tcPr>
          <w:p w:rsidR="00E35307" w:rsidRPr="004315D8" w:rsidRDefault="007F6003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DD5" w:rsidRPr="00B84DD5" w:rsidTr="00834C3F">
        <w:tc>
          <w:tcPr>
            <w:tcW w:w="9180" w:type="dxa"/>
            <w:gridSpan w:val="2"/>
          </w:tcPr>
          <w:p w:rsidR="00B84DD5" w:rsidRPr="004315D8" w:rsidRDefault="004315D8" w:rsidP="004315D8">
            <w:pPr>
              <w:tabs>
                <w:tab w:val="left" w:pos="3523"/>
                <w:tab w:val="left" w:pos="8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5D8">
              <w:rPr>
                <w:rFonts w:ascii="Times New Roman" w:hAnsi="Times New Roman" w:cs="Times New Roman"/>
                <w:b/>
                <w:sz w:val="24"/>
                <w:szCs w:val="24"/>
              </w:rPr>
              <w:t>Общие биологические закономер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15D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957" w:type="dxa"/>
          </w:tcPr>
          <w:p w:rsidR="00B84DD5" w:rsidRPr="004315D8" w:rsidRDefault="007F6003" w:rsidP="00834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1C6E6B" w:rsidRDefault="00B84DD5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84DD5" w:rsidRPr="001C6E6B" w:rsidRDefault="004315D8" w:rsidP="00834C3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957" w:type="dxa"/>
          </w:tcPr>
          <w:p w:rsidR="00B84DD5" w:rsidRPr="001C6E6B" w:rsidRDefault="001C6E6B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1C6E6B" w:rsidRDefault="00B84DD5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84DD5" w:rsidRPr="001C6E6B" w:rsidRDefault="004315D8" w:rsidP="00834C3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</w:t>
            </w:r>
          </w:p>
        </w:tc>
        <w:tc>
          <w:tcPr>
            <w:tcW w:w="957" w:type="dxa"/>
          </w:tcPr>
          <w:p w:rsidR="00B84DD5" w:rsidRPr="001C6E6B" w:rsidRDefault="001C6E6B" w:rsidP="008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1C6E6B" w:rsidRDefault="00B84DD5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84DD5" w:rsidRPr="001C6E6B" w:rsidRDefault="004315D8" w:rsidP="00834C3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Клеточный уровень</w:t>
            </w:r>
          </w:p>
        </w:tc>
        <w:tc>
          <w:tcPr>
            <w:tcW w:w="957" w:type="dxa"/>
          </w:tcPr>
          <w:p w:rsidR="00B84DD5" w:rsidRPr="001C6E6B" w:rsidRDefault="001C6E6B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4DD5" w:rsidRPr="00B84DD5" w:rsidTr="00834C3F">
        <w:tc>
          <w:tcPr>
            <w:tcW w:w="675" w:type="dxa"/>
          </w:tcPr>
          <w:p w:rsidR="00B84DD5" w:rsidRPr="001C6E6B" w:rsidRDefault="00B84DD5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84DD5" w:rsidRPr="001C6E6B" w:rsidRDefault="004315D8" w:rsidP="00834C3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</w:t>
            </w:r>
          </w:p>
        </w:tc>
        <w:tc>
          <w:tcPr>
            <w:tcW w:w="957" w:type="dxa"/>
          </w:tcPr>
          <w:p w:rsidR="00B84DD5" w:rsidRPr="001C6E6B" w:rsidRDefault="001C6E6B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15D8" w:rsidRPr="00B84DD5" w:rsidTr="00834C3F">
        <w:tc>
          <w:tcPr>
            <w:tcW w:w="675" w:type="dxa"/>
          </w:tcPr>
          <w:p w:rsidR="004315D8" w:rsidRPr="001C6E6B" w:rsidRDefault="001C6E6B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4315D8" w:rsidRPr="001C6E6B" w:rsidRDefault="004315D8" w:rsidP="00834C3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6E6B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онно-видовой уровень</w:t>
            </w:r>
          </w:p>
        </w:tc>
        <w:tc>
          <w:tcPr>
            <w:tcW w:w="957" w:type="dxa"/>
          </w:tcPr>
          <w:p w:rsidR="004315D8" w:rsidRPr="001C6E6B" w:rsidRDefault="001C6E6B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15D8" w:rsidRPr="00B84DD5" w:rsidTr="00834C3F">
        <w:tc>
          <w:tcPr>
            <w:tcW w:w="675" w:type="dxa"/>
          </w:tcPr>
          <w:p w:rsidR="004315D8" w:rsidRPr="001C6E6B" w:rsidRDefault="001C6E6B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4315D8" w:rsidRPr="001C6E6B" w:rsidRDefault="004315D8" w:rsidP="00834C3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1C6E6B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957" w:type="dxa"/>
          </w:tcPr>
          <w:p w:rsidR="004315D8" w:rsidRPr="001C6E6B" w:rsidRDefault="001C6E6B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15D8" w:rsidRPr="00B84DD5" w:rsidTr="00834C3F">
        <w:tc>
          <w:tcPr>
            <w:tcW w:w="675" w:type="dxa"/>
          </w:tcPr>
          <w:p w:rsidR="004315D8" w:rsidRPr="001C6E6B" w:rsidRDefault="001C6E6B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4315D8" w:rsidRPr="001C6E6B" w:rsidRDefault="004315D8" w:rsidP="00834C3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6E6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иосферный уровень</w:t>
            </w:r>
          </w:p>
        </w:tc>
        <w:tc>
          <w:tcPr>
            <w:tcW w:w="957" w:type="dxa"/>
          </w:tcPr>
          <w:p w:rsidR="004315D8" w:rsidRPr="001C6E6B" w:rsidRDefault="001C6E6B" w:rsidP="0043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1097" w:rsidRPr="007578B2" w:rsidRDefault="00D61097" w:rsidP="001C6E6B">
      <w:pPr>
        <w:tabs>
          <w:tab w:val="left" w:pos="3523"/>
          <w:tab w:val="left" w:pos="8119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D61097" w:rsidRPr="007578B2" w:rsidSect="00607174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7A14"/>
    <w:multiLevelType w:val="hybridMultilevel"/>
    <w:tmpl w:val="C4768F8C"/>
    <w:lvl w:ilvl="0" w:tplc="0419000F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232B6FFB"/>
    <w:multiLevelType w:val="hybridMultilevel"/>
    <w:tmpl w:val="E5661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91682"/>
    <w:multiLevelType w:val="hybridMultilevel"/>
    <w:tmpl w:val="148454AA"/>
    <w:lvl w:ilvl="0" w:tplc="9F54ECF4">
      <w:start w:val="3"/>
      <w:numFmt w:val="upperRoman"/>
      <w:lvlText w:val="%1."/>
      <w:lvlJc w:val="left"/>
      <w:pPr>
        <w:ind w:left="2847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3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02EC4"/>
    <w:multiLevelType w:val="hybridMultilevel"/>
    <w:tmpl w:val="7894423E"/>
    <w:lvl w:ilvl="0" w:tplc="38A2F472">
      <w:start w:val="2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34A0"/>
    <w:rsid w:val="00014639"/>
    <w:rsid w:val="000A3A9F"/>
    <w:rsid w:val="000A6172"/>
    <w:rsid w:val="000A69FF"/>
    <w:rsid w:val="000B4024"/>
    <w:rsid w:val="00100A25"/>
    <w:rsid w:val="001207B2"/>
    <w:rsid w:val="00183A57"/>
    <w:rsid w:val="001C6E6B"/>
    <w:rsid w:val="001D3213"/>
    <w:rsid w:val="002132BD"/>
    <w:rsid w:val="00237F65"/>
    <w:rsid w:val="0024212F"/>
    <w:rsid w:val="002501F9"/>
    <w:rsid w:val="00277922"/>
    <w:rsid w:val="00290368"/>
    <w:rsid w:val="00303744"/>
    <w:rsid w:val="00385457"/>
    <w:rsid w:val="0038561E"/>
    <w:rsid w:val="003B5546"/>
    <w:rsid w:val="003F57D7"/>
    <w:rsid w:val="004001EB"/>
    <w:rsid w:val="004234A0"/>
    <w:rsid w:val="004315D8"/>
    <w:rsid w:val="00465525"/>
    <w:rsid w:val="00466B66"/>
    <w:rsid w:val="00484FFF"/>
    <w:rsid w:val="004A2771"/>
    <w:rsid w:val="004B6DA8"/>
    <w:rsid w:val="004C253D"/>
    <w:rsid w:val="004F748F"/>
    <w:rsid w:val="00502E58"/>
    <w:rsid w:val="00571228"/>
    <w:rsid w:val="00572B56"/>
    <w:rsid w:val="00592A79"/>
    <w:rsid w:val="00600608"/>
    <w:rsid w:val="00607174"/>
    <w:rsid w:val="00686DB2"/>
    <w:rsid w:val="00695DCA"/>
    <w:rsid w:val="006B4959"/>
    <w:rsid w:val="007578B2"/>
    <w:rsid w:val="007A6E5B"/>
    <w:rsid w:val="007D557F"/>
    <w:rsid w:val="007F6003"/>
    <w:rsid w:val="008131AC"/>
    <w:rsid w:val="00825281"/>
    <w:rsid w:val="00834C3F"/>
    <w:rsid w:val="0083559A"/>
    <w:rsid w:val="00854C00"/>
    <w:rsid w:val="00890A13"/>
    <w:rsid w:val="00894A36"/>
    <w:rsid w:val="008C1A6B"/>
    <w:rsid w:val="008C26EC"/>
    <w:rsid w:val="008C7012"/>
    <w:rsid w:val="008E09D4"/>
    <w:rsid w:val="008E2639"/>
    <w:rsid w:val="008E2CB6"/>
    <w:rsid w:val="00920077"/>
    <w:rsid w:val="009442B7"/>
    <w:rsid w:val="00946450"/>
    <w:rsid w:val="00977B65"/>
    <w:rsid w:val="00984DA5"/>
    <w:rsid w:val="00987CC4"/>
    <w:rsid w:val="009E45DE"/>
    <w:rsid w:val="009F0039"/>
    <w:rsid w:val="009F60FE"/>
    <w:rsid w:val="00A01DA7"/>
    <w:rsid w:val="00A21FC9"/>
    <w:rsid w:val="00A24AF2"/>
    <w:rsid w:val="00A90722"/>
    <w:rsid w:val="00AB3408"/>
    <w:rsid w:val="00B31660"/>
    <w:rsid w:val="00B84DD5"/>
    <w:rsid w:val="00BE1416"/>
    <w:rsid w:val="00BF3E1B"/>
    <w:rsid w:val="00C65487"/>
    <w:rsid w:val="00D02DD4"/>
    <w:rsid w:val="00D229A8"/>
    <w:rsid w:val="00D36ED3"/>
    <w:rsid w:val="00D61097"/>
    <w:rsid w:val="00D75C90"/>
    <w:rsid w:val="00D94B0D"/>
    <w:rsid w:val="00E35307"/>
    <w:rsid w:val="00E5317E"/>
    <w:rsid w:val="00E66BF0"/>
    <w:rsid w:val="00E74265"/>
    <w:rsid w:val="00EC2EA0"/>
    <w:rsid w:val="00EC6B6C"/>
    <w:rsid w:val="00EE3B3C"/>
    <w:rsid w:val="00F27C99"/>
    <w:rsid w:val="00F3739C"/>
    <w:rsid w:val="00F56186"/>
    <w:rsid w:val="00F67942"/>
    <w:rsid w:val="00F76C1A"/>
    <w:rsid w:val="00F94D2F"/>
    <w:rsid w:val="00F94D8E"/>
    <w:rsid w:val="00FB17E4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28"/>
  </w:style>
  <w:style w:type="paragraph" w:styleId="4">
    <w:name w:val="heading 4"/>
    <w:basedOn w:val="a"/>
    <w:next w:val="a"/>
    <w:link w:val="40"/>
    <w:uiPriority w:val="9"/>
    <w:unhideWhenUsed/>
    <w:qFormat/>
    <w:rsid w:val="008C701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4A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234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C7012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paragraph" w:customStyle="1" w:styleId="Default">
    <w:name w:val="Default"/>
    <w:rsid w:val="00385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D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23E9-BF00-43E8-8A26-5D46A213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591</Words>
  <Characters>375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ax</cp:lastModifiedBy>
  <cp:revision>3</cp:revision>
  <dcterms:created xsi:type="dcterms:W3CDTF">2019-03-31T16:23:00Z</dcterms:created>
  <dcterms:modified xsi:type="dcterms:W3CDTF">2019-04-05T03:51:00Z</dcterms:modified>
</cp:coreProperties>
</file>